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6264F" w14:textId="563D8755" w:rsidR="00484868" w:rsidRPr="00484868" w:rsidRDefault="00484868" w:rsidP="00484868">
      <w:pPr>
        <w:jc w:val="center"/>
      </w:pPr>
      <w:r w:rsidRPr="00484868">
        <w:t>H5 Svendeprøve logbog</w:t>
      </w:r>
    </w:p>
    <w:p w14:paraId="117DAF0F" w14:textId="7437B824" w:rsidR="00484868" w:rsidRPr="00484868" w:rsidRDefault="00484868" w:rsidP="00484868">
      <w:pPr>
        <w:jc w:val="center"/>
      </w:pPr>
      <w:r w:rsidRPr="00484868">
        <w:t>Vaskeriet</w:t>
      </w:r>
    </w:p>
    <w:p w14:paraId="7764BDEC" w14:textId="0163B470" w:rsidR="00484868" w:rsidRPr="00484868" w:rsidRDefault="00484868" w:rsidP="00484868">
      <w:pPr>
        <w:jc w:val="center"/>
      </w:pPr>
      <w:r w:rsidRPr="00484868">
        <w:t>Mathias &amp; Marius</w:t>
      </w:r>
    </w:p>
    <w:p w14:paraId="628E1D42" w14:textId="0E05CCDC" w:rsidR="00484868" w:rsidRDefault="00484868" w:rsidP="00484868">
      <w:r>
        <w:t>27/02/2023 Mathias</w:t>
      </w:r>
    </w:p>
    <w:p w14:paraId="42618A4F" w14:textId="6232F438" w:rsidR="00484868" w:rsidRDefault="00484868" w:rsidP="00484868">
      <w:r>
        <w:t>Gennemgang af vaskeriet opgaven samt analyse.</w:t>
      </w:r>
    </w:p>
    <w:p w14:paraId="57CFE4CE" w14:textId="3D9C6DEB" w:rsidR="00484868" w:rsidRDefault="00484868" w:rsidP="00484868">
      <w:r>
        <w:t>Tegning og gennemgang af rigt billede.</w:t>
      </w:r>
    </w:p>
    <w:p w14:paraId="79C4F546" w14:textId="4C5206BF" w:rsidR="00484868" w:rsidRDefault="00484868" w:rsidP="00484868">
      <w:r>
        <w:t>Opsætning af Windows 2019 server som skal bruges til WEB API og Database.</w:t>
      </w:r>
    </w:p>
    <w:p w14:paraId="01D9A74E" w14:textId="6A9F2FF7" w:rsidR="00484868" w:rsidRDefault="00484868" w:rsidP="00484868">
      <w:r>
        <w:t>Stødte på problemer med manglende ISO til server installationen samt at få fat i den rigtige desktop edition fra nettet.</w:t>
      </w:r>
    </w:p>
    <w:p w14:paraId="77FFF729" w14:textId="22198622" w:rsidR="00484868" w:rsidRDefault="00484868" w:rsidP="00484868">
      <w:r>
        <w:t xml:space="preserve">Fremskaffelse af 3 </w:t>
      </w:r>
      <w:proofErr w:type="spellStart"/>
      <w:r>
        <w:t>arduino´er</w:t>
      </w:r>
      <w:proofErr w:type="spellEnd"/>
      <w:r>
        <w:t xml:space="preserve"> samt opsætning af lokalt netværk.</w:t>
      </w:r>
    </w:p>
    <w:p w14:paraId="483B9ACC" w14:textId="31AE52C9" w:rsidR="00926DE1" w:rsidRDefault="00926DE1" w:rsidP="00484868"/>
    <w:p w14:paraId="07AAB839" w14:textId="74BCE764" w:rsidR="00926DE1" w:rsidRDefault="00926DE1" w:rsidP="00484868">
      <w:r>
        <w:t>27/02</w:t>
      </w:r>
      <w:r w:rsidR="00C54971">
        <w:t>/</w:t>
      </w:r>
      <w:r>
        <w:t>2023 Marius</w:t>
      </w:r>
    </w:p>
    <w:p w14:paraId="628A1251" w14:textId="77777777" w:rsidR="00926DE1" w:rsidRDefault="00926DE1" w:rsidP="00926DE1">
      <w:r>
        <w:t>Gennemgang af vaskeriet opgaven samt analyse.</w:t>
      </w:r>
    </w:p>
    <w:p w14:paraId="65ED99FF" w14:textId="77777777" w:rsidR="00926DE1" w:rsidRDefault="00926DE1" w:rsidP="00926DE1">
      <w:r>
        <w:t>Tegning og gennemgang af rigt billede.</w:t>
      </w:r>
    </w:p>
    <w:p w14:paraId="1625DD11" w14:textId="45AC91CC" w:rsidR="00926DE1" w:rsidRDefault="00926DE1" w:rsidP="00484868">
      <w:r>
        <w:t xml:space="preserve">Opsætning og </w:t>
      </w:r>
      <w:proofErr w:type="spellStart"/>
      <w:r>
        <w:t>testing</w:t>
      </w:r>
      <w:proofErr w:type="spellEnd"/>
      <w:r>
        <w:t xml:space="preserve"> af lille vaskemaskinen sammen med </w:t>
      </w:r>
      <w:proofErr w:type="spellStart"/>
      <w:r>
        <w:t>arduino</w:t>
      </w:r>
      <w:proofErr w:type="spellEnd"/>
      <w:r>
        <w:t xml:space="preserve"> og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ethernet</w:t>
      </w:r>
      <w:proofErr w:type="spellEnd"/>
      <w:r>
        <w:t xml:space="preserve"> </w:t>
      </w:r>
    </w:p>
    <w:p w14:paraId="08620A6B" w14:textId="10F6FD91" w:rsidR="00926DE1" w:rsidRDefault="00926DE1" w:rsidP="00484868">
      <w:proofErr w:type="spellStart"/>
      <w:r>
        <w:t>Dirgram</w:t>
      </w:r>
      <w:proofErr w:type="spellEnd"/>
      <w:r>
        <w:t xml:space="preserve"> over hvordan den lille vaskemaskine virker med en </w:t>
      </w:r>
      <w:proofErr w:type="spellStart"/>
      <w:r>
        <w:t>arduino</w:t>
      </w:r>
      <w:proofErr w:type="spellEnd"/>
    </w:p>
    <w:p w14:paraId="6E6A4B03" w14:textId="3495FAC6" w:rsidR="00926DE1" w:rsidRDefault="00926DE1" w:rsidP="00484868">
      <w:r>
        <w:t xml:space="preserve">Støtte på et problem med </w:t>
      </w:r>
      <w:proofErr w:type="spellStart"/>
      <w:r>
        <w:t>arduino´en</w:t>
      </w:r>
      <w:proofErr w:type="spellEnd"/>
      <w:r>
        <w:t xml:space="preserve"> og </w:t>
      </w:r>
      <w:proofErr w:type="spellStart"/>
      <w:r>
        <w:t>vaskemaksinen</w:t>
      </w:r>
      <w:proofErr w:type="spellEnd"/>
      <w:r>
        <w:t xml:space="preserve"> hvor vaskemaskinen ikke ville køre jeg løste det ved at tilføje en trinstor (b547 b133) det der </w:t>
      </w:r>
      <w:proofErr w:type="spellStart"/>
      <w:r>
        <w:t>gjore</w:t>
      </w:r>
      <w:proofErr w:type="spellEnd"/>
      <w:r>
        <w:t xml:space="preserve"> at det virkede med en trinstor var på grund af </w:t>
      </w:r>
      <w:proofErr w:type="spellStart"/>
      <w:r>
        <w:t>amparene</w:t>
      </w:r>
      <w:proofErr w:type="spellEnd"/>
    </w:p>
    <w:p w14:paraId="519CDE86" w14:textId="4D88A525" w:rsidR="00926DE1" w:rsidRDefault="00926DE1" w:rsidP="00926DE1">
      <w:r>
        <w:t xml:space="preserve">Fremskaffelse af 3 </w:t>
      </w:r>
      <w:proofErr w:type="spellStart"/>
      <w:r>
        <w:t>arduino´er</w:t>
      </w:r>
      <w:proofErr w:type="spellEnd"/>
      <w:r w:rsidR="002B5222">
        <w:t xml:space="preserve"> og</w:t>
      </w:r>
      <w:r>
        <w:t xml:space="preserve"> 2 RFID </w:t>
      </w:r>
      <w:proofErr w:type="spellStart"/>
      <w:r>
        <w:t>reader</w:t>
      </w:r>
      <w:proofErr w:type="spellEnd"/>
      <w:r>
        <w:t xml:space="preserve"> </w:t>
      </w:r>
      <w:r w:rsidR="002B5222">
        <w:t xml:space="preserve">samt en lille </w:t>
      </w:r>
      <w:proofErr w:type="spellStart"/>
      <w:r w:rsidR="002B5222">
        <w:t>vaskemaskeine</w:t>
      </w:r>
      <w:proofErr w:type="spellEnd"/>
    </w:p>
    <w:p w14:paraId="0E344979" w14:textId="06F34FF2" w:rsidR="00DF4D0F" w:rsidRDefault="00DF4D0F" w:rsidP="00926DE1"/>
    <w:p w14:paraId="11959ADE" w14:textId="3D9D5307" w:rsidR="00DF4D0F" w:rsidRDefault="00DF4D0F" w:rsidP="00926DE1">
      <w:r>
        <w:t>28/02</w:t>
      </w:r>
      <w:r w:rsidR="00C54971">
        <w:t>/</w:t>
      </w:r>
      <w:r>
        <w:t>2023 Mathias</w:t>
      </w:r>
    </w:p>
    <w:p w14:paraId="00CECF5D" w14:textId="13863D5F" w:rsidR="00DF4D0F" w:rsidRDefault="00DF4D0F" w:rsidP="00926DE1">
      <w:r>
        <w:t>Gennemgang af mulige use-cases som skal implementeres.</w:t>
      </w:r>
    </w:p>
    <w:p w14:paraId="1FED0EF3" w14:textId="4861F704" w:rsidR="00DF4D0F" w:rsidRDefault="00DF4D0F" w:rsidP="00926DE1">
      <w:r>
        <w:t xml:space="preserve">Påbegyndt skrivelse af </w:t>
      </w:r>
      <w:proofErr w:type="spellStart"/>
      <w:r>
        <w:t>kravspecfikation</w:t>
      </w:r>
      <w:proofErr w:type="spellEnd"/>
      <w:r>
        <w:t>.</w:t>
      </w:r>
    </w:p>
    <w:p w14:paraId="714E273F" w14:textId="1F8F7D62" w:rsidR="00DF4D0F" w:rsidRDefault="00DF4D0F" w:rsidP="00926DE1">
      <w:r>
        <w:t xml:space="preserve">Gik i gang med at installere </w:t>
      </w:r>
      <w:proofErr w:type="spellStart"/>
      <w:r>
        <w:t>microsoft</w:t>
      </w:r>
      <w:proofErr w:type="spellEnd"/>
      <w:r>
        <w:t xml:space="preserve"> sql server 2022 på </w:t>
      </w:r>
      <w:proofErr w:type="spellStart"/>
      <w:r>
        <w:t>windows</w:t>
      </w:r>
      <w:proofErr w:type="spellEnd"/>
      <w:r>
        <w:t xml:space="preserve"> serveren men stødte på et problem i forhold til at kunne forbinde til sql serveren udefra. Fandt ud af at problemet lå i at der var oprettet 2 sql server instanser som kørte på hver deres port som ikke var åbnet i firewallen.</w:t>
      </w:r>
    </w:p>
    <w:p w14:paraId="5EC9D6DE" w14:textId="439AAA0B" w:rsidR="00DF4D0F" w:rsidRDefault="00DF4D0F" w:rsidP="00926DE1">
      <w:r>
        <w:t>Fik reinstalleret sql serveren og tilladt port 1433 i firewallen og derefter virkede forbindelsen.</w:t>
      </w:r>
    </w:p>
    <w:p w14:paraId="3C2ECE2F" w14:textId="05A8690B" w:rsidR="00DF4D0F" w:rsidRDefault="00DF4D0F" w:rsidP="00926DE1">
      <w:r>
        <w:t xml:space="preserve">Oprettelse af </w:t>
      </w:r>
      <w:proofErr w:type="spellStart"/>
      <w:r>
        <w:t>console</w:t>
      </w:r>
      <w:proofErr w:type="spellEnd"/>
      <w:r>
        <w:t xml:space="preserve"> app som har til formål at lave </w:t>
      </w:r>
      <w:proofErr w:type="spellStart"/>
      <w:r>
        <w:t>api</w:t>
      </w:r>
      <w:proofErr w:type="spellEnd"/>
      <w:r>
        <w:t xml:space="preserve"> kald til elpriserligenu.dk</w:t>
      </w:r>
    </w:p>
    <w:p w14:paraId="28D26EAA" w14:textId="6D28D19F" w:rsidR="00DF4D0F" w:rsidRDefault="00DF4D0F" w:rsidP="00926DE1">
      <w:r>
        <w:t xml:space="preserve">Begyndt at skrive kode til at lave </w:t>
      </w:r>
      <w:proofErr w:type="spellStart"/>
      <w:r>
        <w:t>api</w:t>
      </w:r>
      <w:proofErr w:type="spellEnd"/>
      <w:r>
        <w:t xml:space="preserve"> kaldene samt skrive til databasen.</w:t>
      </w:r>
    </w:p>
    <w:p w14:paraId="78C250A6" w14:textId="23CD3DD0" w:rsidR="00926DE1" w:rsidRDefault="00926DE1" w:rsidP="00484868"/>
    <w:p w14:paraId="13C92989" w14:textId="274B1F7F" w:rsidR="00C54971" w:rsidRDefault="00C54971" w:rsidP="00484868"/>
    <w:p w14:paraId="080423DB" w14:textId="77777777" w:rsidR="00C54971" w:rsidRDefault="00C54971" w:rsidP="00484868"/>
    <w:p w14:paraId="4B439758" w14:textId="09735D1F" w:rsidR="00C54971" w:rsidRDefault="00C54971" w:rsidP="00484868">
      <w:r>
        <w:lastRenderedPageBreak/>
        <w:t>28/02/2023 Marius</w:t>
      </w:r>
    </w:p>
    <w:p w14:paraId="39089D01" w14:textId="77777777" w:rsidR="00C54971" w:rsidRDefault="00C54971" w:rsidP="00C54971">
      <w:r>
        <w:t>Gennemgang af mulige use-cases som skal implementeres.</w:t>
      </w:r>
    </w:p>
    <w:p w14:paraId="1A7C0B61" w14:textId="77777777" w:rsidR="00C54971" w:rsidRDefault="00C54971" w:rsidP="00C54971">
      <w:r>
        <w:t xml:space="preserve">Påbegyndt skrivelse af </w:t>
      </w:r>
      <w:proofErr w:type="spellStart"/>
      <w:r>
        <w:t>kravspecfikation</w:t>
      </w:r>
      <w:proofErr w:type="spellEnd"/>
      <w:r>
        <w:t>.</w:t>
      </w:r>
    </w:p>
    <w:p w14:paraId="29C82932" w14:textId="2D2594EE" w:rsidR="00C54971" w:rsidRDefault="00C54971" w:rsidP="00484868">
      <w:r>
        <w:t xml:space="preserve">Har opsat RFID </w:t>
      </w:r>
      <w:proofErr w:type="spellStart"/>
      <w:r>
        <w:t>reader</w:t>
      </w:r>
      <w:proofErr w:type="spellEnd"/>
      <w:r>
        <w:t xml:space="preserve"> på en </w:t>
      </w:r>
      <w:proofErr w:type="spellStart"/>
      <w:r>
        <w:t>arduino</w:t>
      </w:r>
      <w:proofErr w:type="spellEnd"/>
      <w:r>
        <w:t xml:space="preserve"> og opsat LED display på en </w:t>
      </w:r>
      <w:proofErr w:type="spellStart"/>
      <w:r>
        <w:t>ardurino</w:t>
      </w:r>
      <w:proofErr w:type="spellEnd"/>
      <w:r>
        <w:t xml:space="preserve"> samt jeg har brugt </w:t>
      </w:r>
      <w:proofErr w:type="spellStart"/>
      <w:r>
        <w:t>protkolen</w:t>
      </w:r>
      <w:proofErr w:type="spellEnd"/>
      <w:r>
        <w:t xml:space="preserve"> I2C som giver </w:t>
      </w:r>
      <w:proofErr w:type="spellStart"/>
      <w:r>
        <w:t>muglihed</w:t>
      </w:r>
      <w:proofErr w:type="spellEnd"/>
      <w:r>
        <w:t xml:space="preserve"> for at </w:t>
      </w:r>
      <w:proofErr w:type="spellStart"/>
      <w:r>
        <w:t>kummiker</w:t>
      </w:r>
      <w:proofErr w:type="spellEnd"/>
      <w:r>
        <w:t xml:space="preserve"> mellem </w:t>
      </w:r>
      <w:proofErr w:type="spellStart"/>
      <w:r>
        <w:t>arduinoer</w:t>
      </w:r>
      <w:proofErr w:type="spellEnd"/>
      <w:r>
        <w:t xml:space="preserve"> over 2 </w:t>
      </w:r>
      <w:proofErr w:type="spellStart"/>
      <w:r>
        <w:t>pins</w:t>
      </w:r>
      <w:proofErr w:type="spellEnd"/>
      <w:r>
        <w:t xml:space="preserve"> </w:t>
      </w:r>
    </w:p>
    <w:p w14:paraId="15CF3D37" w14:textId="63136319" w:rsidR="00C54971" w:rsidRDefault="00C54971" w:rsidP="00484868">
      <w:r>
        <w:t xml:space="preserve">Jeg har stød på problemer med RFID </w:t>
      </w:r>
      <w:proofErr w:type="spellStart"/>
      <w:r>
        <w:t>readen</w:t>
      </w:r>
      <w:proofErr w:type="spellEnd"/>
      <w:r>
        <w:t xml:space="preserve"> ikke ville skrive noget fordi </w:t>
      </w:r>
      <w:proofErr w:type="spellStart"/>
      <w:r>
        <w:t>arduinoen</w:t>
      </w:r>
      <w:proofErr w:type="spellEnd"/>
      <w:r>
        <w:t xml:space="preserve"> </w:t>
      </w:r>
      <w:proofErr w:type="spellStart"/>
      <w:r>
        <w:t>sallted</w:t>
      </w:r>
      <w:proofErr w:type="spellEnd"/>
      <w:r>
        <w:t xml:space="preserve"> når man ville </w:t>
      </w:r>
      <w:proofErr w:type="spellStart"/>
      <w:r>
        <w:t>opload</w:t>
      </w:r>
      <w:proofErr w:type="spellEnd"/>
      <w:r>
        <w:t xml:space="preserve"> det løste jeg ved at skifte </w:t>
      </w:r>
      <w:proofErr w:type="spellStart"/>
      <w:r>
        <w:t>arduinoen</w:t>
      </w:r>
      <w:proofErr w:type="spellEnd"/>
      <w:r>
        <w:t xml:space="preserve"> ud jeg har haft problemer med I2C </w:t>
      </w:r>
      <w:proofErr w:type="spellStart"/>
      <w:r>
        <w:t>protkoden</w:t>
      </w:r>
      <w:proofErr w:type="spellEnd"/>
      <w:r>
        <w:t xml:space="preserve"> i form af hvordan den skulle sætte op både </w:t>
      </w:r>
      <w:proofErr w:type="spellStart"/>
      <w:r>
        <w:t>hvlike</w:t>
      </w:r>
      <w:proofErr w:type="spellEnd"/>
      <w:r>
        <w:t xml:space="preserve"> pine der skulle bruges på de </w:t>
      </w:r>
      <w:proofErr w:type="spellStart"/>
      <w:r>
        <w:t>forskille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typer og hvordan man bare sende en simple </w:t>
      </w:r>
      <w:proofErr w:type="spellStart"/>
      <w:r>
        <w:t>bedskde</w:t>
      </w:r>
      <w:proofErr w:type="spellEnd"/>
    </w:p>
    <w:p w14:paraId="79CD9384" w14:textId="5EA11C32" w:rsidR="00595DC6" w:rsidRDefault="00595DC6" w:rsidP="00484868"/>
    <w:p w14:paraId="65C3A412" w14:textId="0F39C993" w:rsidR="00595DC6" w:rsidRDefault="00595DC6" w:rsidP="00484868">
      <w:r>
        <w:t>01/03</w:t>
      </w:r>
      <w:r w:rsidR="00083187">
        <w:t>/</w:t>
      </w:r>
      <w:r>
        <w:t>2023 Mathias</w:t>
      </w:r>
    </w:p>
    <w:p w14:paraId="30452F8A" w14:textId="7AB9FC46" w:rsidR="00595DC6" w:rsidRDefault="00595DC6" w:rsidP="00484868">
      <w:r>
        <w:t>Skrevet videre på apiklienten.</w:t>
      </w:r>
    </w:p>
    <w:p w14:paraId="4C100044" w14:textId="775CBD6B" w:rsidR="00595DC6" w:rsidRPr="00595DC6" w:rsidRDefault="00595DC6" w:rsidP="00484868">
      <w:r w:rsidRPr="00595DC6">
        <w:t xml:space="preserve">Lavet </w:t>
      </w:r>
      <w:proofErr w:type="spellStart"/>
      <w:r w:rsidRPr="00595DC6">
        <w:t>transact</w:t>
      </w:r>
      <w:proofErr w:type="spellEnd"/>
      <w:r w:rsidRPr="00595DC6">
        <w:t xml:space="preserve"> sql scripts til op</w:t>
      </w:r>
      <w:r>
        <w:t>rettelse af database, tabel og storeprocedures som skal bruges til klienten.</w:t>
      </w:r>
    </w:p>
    <w:p w14:paraId="063EFD4C" w14:textId="76BF0398" w:rsidR="00595DC6" w:rsidRDefault="00595DC6" w:rsidP="00484868">
      <w:r>
        <w:t xml:space="preserve">Stødte på problemer i forhold til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oformatet</w:t>
      </w:r>
      <w:proofErr w:type="spellEnd"/>
      <w:r>
        <w:t xml:space="preserve"> når det bliver læst fra </w:t>
      </w:r>
      <w:proofErr w:type="spellStart"/>
      <w:r>
        <w:t>Json</w:t>
      </w:r>
      <w:proofErr w:type="spellEnd"/>
      <w:r>
        <w:t xml:space="preserve"> til </w:t>
      </w:r>
      <w:proofErr w:type="spellStart"/>
      <w:r>
        <w:t>DateTime</w:t>
      </w:r>
      <w:proofErr w:type="spellEnd"/>
      <w:r>
        <w:t xml:space="preserve"> objekt så er det i default </w:t>
      </w:r>
      <w:proofErr w:type="spellStart"/>
      <w:r>
        <w:t>dd</w:t>
      </w:r>
      <w:proofErr w:type="spellEnd"/>
      <w:r>
        <w:t>-MM-</w:t>
      </w:r>
      <w:proofErr w:type="spellStart"/>
      <w:r>
        <w:t>yyyy</w:t>
      </w:r>
      <w:proofErr w:type="spellEnd"/>
      <w:r>
        <w:t xml:space="preserve"> format men når der læses fra databasen så er det i 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format hvilket har givet problemer. Løsningen blev at lave en </w:t>
      </w:r>
      <w:proofErr w:type="spellStart"/>
      <w:r>
        <w:t>datoformat</w:t>
      </w:r>
      <w:proofErr w:type="spellEnd"/>
      <w:r>
        <w:t xml:space="preserve"> konvertering på apiklienten som sker når </w:t>
      </w:r>
      <w:proofErr w:type="spellStart"/>
      <w:r>
        <w:t>dataen</w:t>
      </w:r>
      <w:proofErr w:type="spellEnd"/>
      <w:r>
        <w:t xml:space="preserve"> skrives eller hentes fra databasen.</w:t>
      </w:r>
    </w:p>
    <w:p w14:paraId="456E216C" w14:textId="7D875E0B" w:rsidR="00926DE1" w:rsidRDefault="00926DE1" w:rsidP="00484868"/>
    <w:p w14:paraId="4D2FBF9C" w14:textId="3BD6A800" w:rsidR="00083187" w:rsidRDefault="00083187" w:rsidP="00484868"/>
    <w:p w14:paraId="34F7EA28" w14:textId="25DED86D" w:rsidR="00083187" w:rsidRDefault="00083187" w:rsidP="00484868"/>
    <w:p w14:paraId="7121838B" w14:textId="2DC0634F" w:rsidR="00083187" w:rsidRDefault="00083187" w:rsidP="00484868"/>
    <w:p w14:paraId="48AE9242" w14:textId="6C2DCF88" w:rsidR="00083187" w:rsidRDefault="00083187" w:rsidP="00484868"/>
    <w:p w14:paraId="347F8147" w14:textId="1A8F57CA" w:rsidR="00083187" w:rsidRDefault="00083187" w:rsidP="00484868"/>
    <w:p w14:paraId="08278F71" w14:textId="70B69839" w:rsidR="00083187" w:rsidRDefault="00083187" w:rsidP="00484868"/>
    <w:p w14:paraId="27FAA910" w14:textId="56348315" w:rsidR="00083187" w:rsidRDefault="00083187" w:rsidP="00484868"/>
    <w:p w14:paraId="3795A647" w14:textId="0318CFFB" w:rsidR="00083187" w:rsidRDefault="00083187" w:rsidP="00484868"/>
    <w:p w14:paraId="69EF9005" w14:textId="267506BB" w:rsidR="00083187" w:rsidRDefault="00083187" w:rsidP="00484868"/>
    <w:p w14:paraId="72900886" w14:textId="1AA3FFA8" w:rsidR="00083187" w:rsidRDefault="00083187" w:rsidP="00484868"/>
    <w:p w14:paraId="209396FE" w14:textId="59144246" w:rsidR="00083187" w:rsidRDefault="00083187" w:rsidP="00484868"/>
    <w:p w14:paraId="793F5383" w14:textId="0D73D1DD" w:rsidR="00083187" w:rsidRDefault="00083187" w:rsidP="00484868"/>
    <w:p w14:paraId="2F46B5C5" w14:textId="46B82008" w:rsidR="00083187" w:rsidRDefault="00083187" w:rsidP="00484868"/>
    <w:p w14:paraId="20B1A81A" w14:textId="5A8AB513" w:rsidR="00083187" w:rsidRDefault="00083187" w:rsidP="00484868"/>
    <w:p w14:paraId="16518C9F" w14:textId="77777777" w:rsidR="00083187" w:rsidRDefault="00083187" w:rsidP="00484868"/>
    <w:p w14:paraId="49AC3D40" w14:textId="6D1124FB" w:rsidR="00484868" w:rsidRDefault="00083187" w:rsidP="00484868">
      <w:r>
        <w:lastRenderedPageBreak/>
        <w:t>01/03/2023 Marius</w:t>
      </w:r>
    </w:p>
    <w:p w14:paraId="0C959D09" w14:textId="2853CF55" w:rsidR="00083187" w:rsidRDefault="00083187" w:rsidP="00083187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5592DCB" wp14:editId="06117C4A">
                <wp:simplePos x="0" y="0"/>
                <wp:positionH relativeFrom="column">
                  <wp:posOffset>4351020</wp:posOffset>
                </wp:positionH>
                <wp:positionV relativeFrom="paragraph">
                  <wp:posOffset>3810</wp:posOffset>
                </wp:positionV>
                <wp:extent cx="2072640" cy="2910840"/>
                <wp:effectExtent l="0" t="0" r="22860" b="22860"/>
                <wp:wrapTight wrapText="bothSides">
                  <wp:wrapPolygon edited="0">
                    <wp:start x="0" y="0"/>
                    <wp:lineTo x="0" y="21628"/>
                    <wp:lineTo x="21640" y="21628"/>
                    <wp:lineTo x="2164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91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8F5928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```C</w:t>
                            </w:r>
                          </w:p>
                          <w:p w14:paraId="075C238F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>// Master kode</w:t>
                            </w:r>
                          </w:p>
                          <w:p w14:paraId="74CCD81F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#include &lt;Wire.h&gt; </w:t>
                            </w:r>
                          </w:p>
                          <w:p w14:paraId="1BF632C7" w14:textId="77777777" w:rsid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void setup() { </w:t>
                            </w:r>
                          </w:p>
                          <w:p w14:paraId="27AC4C0B" w14:textId="62399FDC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Wire.begin(); </w:t>
                            </w:r>
                          </w:p>
                          <w:p w14:paraId="17EE1CBD" w14:textId="18CF1DD0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Serial.begin(9600); </w:t>
                            </w:r>
                          </w:p>
                          <w:p w14:paraId="24D130DD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} </w:t>
                            </w:r>
                          </w:p>
                          <w:p w14:paraId="44BDDDB3" w14:textId="77777777" w:rsid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void loop() { </w:t>
                            </w:r>
                          </w:p>
                          <w:p w14:paraId="7488B936" w14:textId="50E7FE73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Wire.beginTransmission(0x08); </w:t>
                            </w:r>
                          </w:p>
                          <w:p w14:paraId="3C363AD6" w14:textId="10CEAD2B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Wire.write("some text");  </w:t>
                            </w:r>
                          </w:p>
                          <w:p w14:paraId="077C0514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</w:p>
                          <w:p w14:paraId="3BDB81DE" w14:textId="15AEE0C0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</w:t>
                            </w: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Wire.requestFrom(0x08, 6); </w:t>
                            </w:r>
                          </w:p>
                          <w:p w14:paraId="5FD8C5E9" w14:textId="7A5B1029" w:rsid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while(Wire.available()) { </w:t>
                            </w:r>
                          </w:p>
                          <w:p w14:paraId="2153EBCA" w14:textId="3DB0E3F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  <w:r w:rsidRPr="00083187"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char c = Wire.read(); </w:t>
                            </w:r>
                          </w:p>
                          <w:p w14:paraId="2B89693E" w14:textId="73DC86B0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  <w:r w:rsidRPr="00083187">
                              <w:rPr>
                                <w:sz w:val="18"/>
                                <w:szCs w:val="18"/>
                              </w:rPr>
                              <w:t>Serial.print(c);</w:t>
                            </w:r>
                          </w:p>
                          <w:p w14:paraId="2439EBFB" w14:textId="1B781B7A" w:rsid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83187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37BEB3E" w14:textId="078A1036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83187">
                              <w:rPr>
                                <w:sz w:val="18"/>
                                <w:szCs w:val="18"/>
                              </w:rPr>
                              <w:t xml:space="preserve">delay(500); </w:t>
                            </w:r>
                          </w:p>
                          <w:p w14:paraId="33FC81F1" w14:textId="77777777" w:rsidR="00083187" w:rsidRP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911BAE9" w14:textId="77777777" w:rsidR="00083187" w:rsidRDefault="00083187" w:rsidP="0008318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083187">
                              <w:rPr>
                                <w:sz w:val="18"/>
                                <w:szCs w:val="18"/>
                              </w:rPr>
                              <w:t>```</w:t>
                            </w:r>
                          </w:p>
                          <w:p w14:paraId="26165EF5" w14:textId="77777777" w:rsidR="00083187" w:rsidRDefault="000831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592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2.6pt;margin-top:.3pt;width:163.2pt;height:229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" fillcolor="white [3201]" strokeweight=".5pt">
                <v:textbox>
                  <w:txbxContent>
                    <w:p w14:paraId="258F5928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```C</w:t>
                      </w:r>
                    </w:p>
                    <w:p w14:paraId="075C238F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>// Master kode</w:t>
                      </w:r>
                    </w:p>
                    <w:p w14:paraId="74CCD81F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#include &lt;Wire.h&gt; </w:t>
                      </w:r>
                    </w:p>
                    <w:p w14:paraId="1BF632C7" w14:textId="77777777" w:rsid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void setup() { </w:t>
                      </w:r>
                    </w:p>
                    <w:p w14:paraId="27AC4C0B" w14:textId="62399FDC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Wire.begin(); </w:t>
                      </w:r>
                    </w:p>
                    <w:p w14:paraId="17EE1CBD" w14:textId="18CF1DD0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Serial.begin(9600); </w:t>
                      </w:r>
                    </w:p>
                    <w:p w14:paraId="24D130DD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} </w:t>
                      </w:r>
                    </w:p>
                    <w:p w14:paraId="44BDDDB3" w14:textId="77777777" w:rsid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void loop() { </w:t>
                      </w:r>
                    </w:p>
                    <w:p w14:paraId="7488B936" w14:textId="50E7FE73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Wire.beginTransmission(0x08); </w:t>
                      </w:r>
                    </w:p>
                    <w:p w14:paraId="3C363AD6" w14:textId="10CEAD2B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Wire.write("some text");  </w:t>
                      </w:r>
                    </w:p>
                    <w:p w14:paraId="077C0514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ab/>
                      </w:r>
                    </w:p>
                    <w:p w14:paraId="3BDB81DE" w14:textId="15AEE0C0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</w:t>
                      </w: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Wire.requestFrom(0x08, 6); </w:t>
                      </w:r>
                    </w:p>
                    <w:p w14:paraId="5FD8C5E9" w14:textId="7A5B1029" w:rsid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while(Wire.available()) { </w:t>
                      </w:r>
                    </w:p>
                    <w:p w14:paraId="2153EBCA" w14:textId="3DB0E3F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  <w:r w:rsidRPr="00083187">
                        <w:rPr>
                          <w:sz w:val="18"/>
                          <w:szCs w:val="18"/>
                          <w:lang w:val="en-GB"/>
                        </w:rPr>
                        <w:t xml:space="preserve">char c = Wire.read(); </w:t>
                      </w:r>
                    </w:p>
                    <w:p w14:paraId="2B89693E" w14:textId="73DC86B0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  <w:r w:rsidRPr="00083187">
                        <w:rPr>
                          <w:sz w:val="18"/>
                          <w:szCs w:val="18"/>
                        </w:rPr>
                        <w:t>Serial.print(c);</w:t>
                      </w:r>
                    </w:p>
                    <w:p w14:paraId="2439EBFB" w14:textId="1B781B7A" w:rsid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083187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337BEB3E" w14:textId="078A1036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r w:rsidRPr="00083187">
                        <w:rPr>
                          <w:sz w:val="18"/>
                          <w:szCs w:val="18"/>
                        </w:rPr>
                        <w:t xml:space="preserve">delay(500); </w:t>
                      </w:r>
                    </w:p>
                    <w:p w14:paraId="33FC81F1" w14:textId="77777777" w:rsidR="00083187" w:rsidRP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83187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7911BAE9" w14:textId="77777777" w:rsidR="00083187" w:rsidRDefault="00083187" w:rsidP="0008318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083187">
                        <w:rPr>
                          <w:sz w:val="18"/>
                          <w:szCs w:val="18"/>
                        </w:rPr>
                        <w:t>```</w:t>
                      </w:r>
                    </w:p>
                    <w:p w14:paraId="26165EF5" w14:textId="77777777" w:rsidR="00083187" w:rsidRDefault="00083187"/>
                  </w:txbxContent>
                </v:textbox>
                <w10:wrap type="tight"/>
              </v:shape>
            </w:pict>
          </mc:Fallback>
        </mc:AlternateContent>
      </w:r>
      <w:proofErr w:type="spellStart"/>
      <w:r>
        <w:t>idag</w:t>
      </w:r>
      <w:proofErr w:type="spellEnd"/>
      <w:r>
        <w:t xml:space="preserve"> har jeg lavet I2C forbindelse imellem en master og 2 slaver hvor det ene slave skriver til display og det anden validere på om det </w:t>
      </w:r>
      <w:proofErr w:type="spellStart"/>
      <w:r>
        <w:t>master´en</w:t>
      </w:r>
      <w:proofErr w:type="spellEnd"/>
      <w:r>
        <w:t xml:space="preserve"> sender er validt ved brug af </w:t>
      </w:r>
      <w:proofErr w:type="spellStart"/>
      <w:r>
        <w:t>mock</w:t>
      </w:r>
      <w:proofErr w:type="spellEnd"/>
      <w:r>
        <w:t xml:space="preserve"> data</w:t>
      </w:r>
    </w:p>
    <w:p w14:paraId="62B62867" w14:textId="18588643" w:rsidR="00083187" w:rsidRDefault="00083187" w:rsidP="00083187">
      <w:r>
        <w:t>jeg støtte på et problem hvordan man skulle få en master til at snakke sammen med 1 slave ved brug af `</w:t>
      </w:r>
      <w:proofErr w:type="spellStart"/>
      <w:r>
        <w:t>Wire.requestFrom</w:t>
      </w:r>
      <w:proofErr w:type="spellEnd"/>
      <w:r>
        <w:t xml:space="preserve">(xx, 6)` mit problem var at hvordan jeg skulle sende en </w:t>
      </w:r>
      <w:proofErr w:type="spellStart"/>
      <w:r>
        <w:t>string</w:t>
      </w:r>
      <w:proofErr w:type="spellEnd"/>
      <w:r>
        <w:t xml:space="preserve"> med så </w:t>
      </w:r>
      <w:proofErr w:type="spellStart"/>
      <w:r>
        <w:t>parammeter</w:t>
      </w:r>
      <w:proofErr w:type="spellEnd"/>
      <w:r>
        <w:t xml:space="preserve"> det løste jeg ved at skrive koden </w:t>
      </w:r>
      <w:r>
        <w:sym w:font="Wingdings" w:char="F0E0"/>
      </w:r>
    </w:p>
    <w:p w14:paraId="124F06C2" w14:textId="1903229E" w:rsidR="00083187" w:rsidRPr="00083187" w:rsidRDefault="00083187" w:rsidP="00083187">
      <w:pPr>
        <w:rPr>
          <w:sz w:val="18"/>
          <w:szCs w:val="18"/>
        </w:rPr>
      </w:pPr>
    </w:p>
    <w:p w14:paraId="21D127C5" w14:textId="77777777" w:rsidR="00083187" w:rsidRDefault="00083187" w:rsidP="00083187">
      <w:r>
        <w:t xml:space="preserve">Det jeg gør er at først sender jeg den </w:t>
      </w:r>
      <w:proofErr w:type="spellStart"/>
      <w:r>
        <w:t>text</w:t>
      </w:r>
      <w:proofErr w:type="spellEnd"/>
      <w:r>
        <w:t xml:space="preserve"> jeg skal ha på slave fra masterne og derefter </w:t>
      </w:r>
      <w:proofErr w:type="spellStart"/>
      <w:r>
        <w:t>requester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fra slaven </w:t>
      </w:r>
    </w:p>
    <w:p w14:paraId="1620D35F" w14:textId="7DE803B9" w:rsidR="00AB33D7" w:rsidRDefault="00083187" w:rsidP="00083187">
      <w:r>
        <w:t xml:space="preserve">jeg har </w:t>
      </w:r>
      <w:proofErr w:type="spellStart"/>
      <w:r>
        <w:t>skrivet</w:t>
      </w:r>
      <w:proofErr w:type="spellEnd"/>
      <w:r>
        <w:t xml:space="preserve"> </w:t>
      </w:r>
      <w:proofErr w:type="spellStart"/>
      <w:r>
        <w:t>dokumition</w:t>
      </w:r>
      <w:proofErr w:type="spellEnd"/>
      <w:r>
        <w:t xml:space="preserve"> på I2C hvad, hvordan og hvilke </w:t>
      </w:r>
      <w:proofErr w:type="spellStart"/>
      <w:r>
        <w:t>pinne</w:t>
      </w:r>
      <w:proofErr w:type="spellEnd"/>
      <w:r>
        <w:t xml:space="preserve"> man skal bruge</w:t>
      </w:r>
    </w:p>
    <w:p w14:paraId="48E3CA0A" w14:textId="10015D8A" w:rsidR="00AB33D7" w:rsidRDefault="00AB33D7" w:rsidP="00083187">
      <w:r>
        <w:t xml:space="preserve">jeg har lavet et </w:t>
      </w:r>
      <w:proofErr w:type="spellStart"/>
      <w:r>
        <w:t>circuit</w:t>
      </w:r>
      <w:proofErr w:type="spellEnd"/>
      <w:r>
        <w:t xml:space="preserve"> </w:t>
      </w:r>
      <w:proofErr w:type="spellStart"/>
      <w:r>
        <w:t>dirgram</w:t>
      </w:r>
      <w:proofErr w:type="spellEnd"/>
      <w:r>
        <w:t xml:space="preserve"> over </w:t>
      </w:r>
      <w:proofErr w:type="spellStart"/>
      <w:r>
        <w:t>arduino</w:t>
      </w:r>
      <w:proofErr w:type="spellEnd"/>
      <w:r>
        <w:t xml:space="preserve"> (I2C, RFID og skræm </w:t>
      </w:r>
      <w:proofErr w:type="spellStart"/>
      <w:r>
        <w:t>setup</w:t>
      </w:r>
      <w:proofErr w:type="spellEnd"/>
      <w:r>
        <w:t>)</w:t>
      </w:r>
    </w:p>
    <w:p w14:paraId="1F6E36E6" w14:textId="623CDF22" w:rsidR="00962F35" w:rsidRDefault="00962F35" w:rsidP="00083187"/>
    <w:p w14:paraId="5449036D" w14:textId="0763ECD1" w:rsidR="00962F35" w:rsidRDefault="00962F35" w:rsidP="00083187">
      <w:r>
        <w:t>02/03 2023 Mathias</w:t>
      </w:r>
    </w:p>
    <w:p w14:paraId="1F80C1B4" w14:textId="423452F0" w:rsidR="00962F35" w:rsidRDefault="00962F35" w:rsidP="00083187">
      <w:r>
        <w:t>I dag har jeg primært arbejdet på at installere IIS på serveren. Har igennem hele forløbet stødt på problemer med Standard ”</w:t>
      </w:r>
      <w:proofErr w:type="spellStart"/>
      <w:r>
        <w:t>weatherforecast</w:t>
      </w:r>
      <w:proofErr w:type="spellEnd"/>
      <w:r>
        <w:t xml:space="preserve">” web </w:t>
      </w:r>
      <w:proofErr w:type="spellStart"/>
      <w:r>
        <w:t>api</w:t>
      </w:r>
      <w:proofErr w:type="spellEnd"/>
      <w:r>
        <w:t xml:space="preserve"> ikke virker når den bliver </w:t>
      </w:r>
      <w:proofErr w:type="spellStart"/>
      <w:r>
        <w:t>deployet</w:t>
      </w:r>
      <w:proofErr w:type="spellEnd"/>
      <w:r>
        <w:t>.</w:t>
      </w:r>
    </w:p>
    <w:p w14:paraId="47689341" w14:textId="62987A6C" w:rsidR="00962F35" w:rsidRDefault="00962F35" w:rsidP="00083187">
      <w:r>
        <w:t xml:space="preserve">Efter en længere </w:t>
      </w:r>
      <w:proofErr w:type="spellStart"/>
      <w:r>
        <w:t>debuggingsession</w:t>
      </w:r>
      <w:proofErr w:type="spellEnd"/>
      <w:r>
        <w:t xml:space="preserve"> fandt jeg frem til at der skulle følgende til.</w:t>
      </w:r>
    </w:p>
    <w:p w14:paraId="4ABFD8FB" w14:textId="03F7B69F" w:rsidR="00962F35" w:rsidRDefault="00962F35" w:rsidP="00962F35">
      <w:pPr>
        <w:pStyle w:val="ListParagraph"/>
        <w:numPr>
          <w:ilvl w:val="0"/>
          <w:numId w:val="2"/>
        </w:numPr>
      </w:pPr>
      <w:proofErr w:type="spellStart"/>
      <w:r w:rsidRPr="00962F35">
        <w:t>dot</w:t>
      </w:r>
      <w:proofErr w:type="spellEnd"/>
      <w:r w:rsidRPr="00962F35">
        <w:t xml:space="preserve"> net core </w:t>
      </w:r>
      <w:proofErr w:type="spellStart"/>
      <w:r w:rsidRPr="00962F35">
        <w:t>hosting</w:t>
      </w:r>
      <w:proofErr w:type="spellEnd"/>
      <w:r w:rsidRPr="00962F35">
        <w:t xml:space="preserve"> </w:t>
      </w:r>
      <w:proofErr w:type="spellStart"/>
      <w:r w:rsidRPr="00962F35">
        <w:t>bundle</w:t>
      </w:r>
      <w:proofErr w:type="spellEnd"/>
      <w:r w:rsidRPr="00962F35">
        <w:t xml:space="preserve"> </w:t>
      </w:r>
      <w:r>
        <w:t xml:space="preserve">til asp </w:t>
      </w:r>
      <w:proofErr w:type="spellStart"/>
      <w:r>
        <w:t>dot</w:t>
      </w:r>
      <w:proofErr w:type="spellEnd"/>
      <w:r>
        <w:t xml:space="preserve"> net core 6.0 skal installeres</w:t>
      </w:r>
      <w:r>
        <w:br/>
      </w:r>
      <w:hyperlink r:id="rId8" w:history="1">
        <w:r w:rsidRPr="00C7034A">
          <w:rPr>
            <w:rStyle w:val="Hyperlink"/>
          </w:rPr>
          <w:t>https://dotnet.microsoft.com/en-us/download/dotnet/6.0</w:t>
        </w:r>
      </w:hyperlink>
    </w:p>
    <w:p w14:paraId="5AEF48C4" w14:textId="4132712C" w:rsidR="00962F35" w:rsidRDefault="00962F35" w:rsidP="00962F35">
      <w:pPr>
        <w:pStyle w:val="ListParagraph"/>
        <w:numPr>
          <w:ilvl w:val="0"/>
          <w:numId w:val="2"/>
        </w:numPr>
      </w:pPr>
      <w:r>
        <w:t>IIS skal installeres på serveren</w:t>
      </w:r>
    </w:p>
    <w:p w14:paraId="3DD54A44" w14:textId="77777777" w:rsidR="00962F35" w:rsidRDefault="00962F35" w:rsidP="00962F35">
      <w:pPr>
        <w:pStyle w:val="ListParagraph"/>
        <w:numPr>
          <w:ilvl w:val="0"/>
          <w:numId w:val="2"/>
        </w:numPr>
      </w:pPr>
      <w:r>
        <w:t xml:space="preserve">hvis man ønsker </w:t>
      </w:r>
      <w:proofErr w:type="spellStart"/>
      <w:r>
        <w:t>swaggerUI</w:t>
      </w:r>
      <w:proofErr w:type="spellEnd"/>
      <w:r>
        <w:t xml:space="preserve"> så skal følgende skrives i </w:t>
      </w:r>
      <w:proofErr w:type="spellStart"/>
      <w:r>
        <w:t>Program.cs</w:t>
      </w:r>
      <w:proofErr w:type="spellEnd"/>
    </w:p>
    <w:p w14:paraId="414A3691" w14:textId="6C5E9F25" w:rsidR="00962F35" w:rsidRDefault="00962F35" w:rsidP="00962F35">
      <w:pPr>
        <w:pStyle w:val="ListParagraph"/>
      </w:pPr>
      <w:r w:rsidRPr="00962F35">
        <w:rPr>
          <w:noProof/>
        </w:rPr>
        <w:drawing>
          <wp:inline distT="0" distB="0" distL="0" distR="0" wp14:anchorId="2452955A" wp14:editId="27DBE156">
            <wp:extent cx="5731510" cy="751205"/>
            <wp:effectExtent l="0" t="0" r="254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461B" w14:textId="42EA306E" w:rsidR="00962F35" w:rsidRDefault="00962F35" w:rsidP="00962F35">
      <w:pPr>
        <w:pStyle w:val="ListParagraph"/>
      </w:pPr>
    </w:p>
    <w:p w14:paraId="2D50D5C3" w14:textId="6091F68F" w:rsidR="00962F35" w:rsidRDefault="00962F35" w:rsidP="00962F35">
      <w:pPr>
        <w:pStyle w:val="ListParagraph"/>
        <w:numPr>
          <w:ilvl w:val="0"/>
          <w:numId w:val="2"/>
        </w:numPr>
      </w:pPr>
      <w:r>
        <w:t xml:space="preserve">Derefter så kan web </w:t>
      </w:r>
      <w:proofErr w:type="spellStart"/>
      <w:r>
        <w:t>api’et</w:t>
      </w:r>
      <w:proofErr w:type="spellEnd"/>
      <w:r>
        <w:t xml:space="preserve"> blive </w:t>
      </w:r>
      <w:proofErr w:type="spellStart"/>
      <w:r>
        <w:t>published</w:t>
      </w:r>
      <w:proofErr w:type="spellEnd"/>
      <w:r>
        <w:t xml:space="preserve"> med nedenstående indstillinger:</w:t>
      </w:r>
    </w:p>
    <w:p w14:paraId="3E51BB79" w14:textId="77777777" w:rsidR="00962F35" w:rsidRDefault="00962F35" w:rsidP="00962F35">
      <w:pPr>
        <w:pStyle w:val="ListParagraph"/>
      </w:pPr>
    </w:p>
    <w:p w14:paraId="6D695F0A" w14:textId="5642A863" w:rsidR="00962F35" w:rsidRDefault="00962F35" w:rsidP="00962F35">
      <w:pPr>
        <w:pStyle w:val="ListParagraph"/>
      </w:pPr>
      <w:r w:rsidRPr="00962F35">
        <w:rPr>
          <w:noProof/>
        </w:rPr>
        <w:lastRenderedPageBreak/>
        <w:drawing>
          <wp:inline distT="0" distB="0" distL="0" distR="0" wp14:anchorId="41F9D279" wp14:editId="457D5841">
            <wp:extent cx="5731510" cy="4449445"/>
            <wp:effectExtent l="0" t="0" r="2540" b="825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AF1C" w14:textId="4951BD1C" w:rsidR="00E014B3" w:rsidRDefault="00E014B3" w:rsidP="00962F35">
      <w:pPr>
        <w:pStyle w:val="ListParagraph"/>
      </w:pPr>
      <w:r>
        <w:t xml:space="preserve">Derudover så havde vi en del problemer med at køre </w:t>
      </w:r>
      <w:proofErr w:type="spellStart"/>
      <w:r>
        <w:t>apiClienten</w:t>
      </w:r>
      <w:proofErr w:type="spellEnd"/>
      <w:r>
        <w:t xml:space="preserve"> på Marius maskine han fik en fejl der hed ”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convert</w:t>
      </w:r>
      <w:proofErr w:type="spellEnd"/>
      <w:r>
        <w:t xml:space="preserve"> datetime to </w:t>
      </w:r>
      <w:proofErr w:type="spellStart"/>
      <w:r>
        <w:t>nvarchar</w:t>
      </w:r>
      <w:proofErr w:type="spellEnd"/>
      <w:r>
        <w:t xml:space="preserve">”, det virkede på min og på serveren. Vi fandt frem at det skyldes hans maskine var sat til ”match Windows Display </w:t>
      </w:r>
      <w:proofErr w:type="spellStart"/>
      <w:r>
        <w:t>language</w:t>
      </w:r>
      <w:proofErr w:type="spellEnd"/>
      <w:r>
        <w:t>” og problemet blev løst ved at sætte regionen til Danish.</w:t>
      </w:r>
    </w:p>
    <w:p w14:paraId="73C6F42B" w14:textId="6B6E365A" w:rsidR="00E014B3" w:rsidRDefault="00E014B3" w:rsidP="00962F35">
      <w:pPr>
        <w:pStyle w:val="ListParagraph"/>
      </w:pPr>
      <w:r w:rsidRPr="00E014B3">
        <w:rPr>
          <w:noProof/>
        </w:rPr>
        <w:drawing>
          <wp:inline distT="0" distB="0" distL="0" distR="0" wp14:anchorId="1215AF7E" wp14:editId="64FA251A">
            <wp:extent cx="4934639" cy="1381318"/>
            <wp:effectExtent l="0" t="0" r="0" b="9525"/>
            <wp:docPr id="4" name="Picture 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07B6" w14:textId="72602A19" w:rsidR="00E014B3" w:rsidRDefault="00E014B3" w:rsidP="00962F35">
      <w:pPr>
        <w:pStyle w:val="ListParagraph"/>
      </w:pPr>
    </w:p>
    <w:p w14:paraId="10CD9239" w14:textId="77777777" w:rsidR="00AA4D55" w:rsidRDefault="00AA4D55" w:rsidP="00962F35"/>
    <w:p w14:paraId="7C341020" w14:textId="77777777" w:rsidR="00AA4D55" w:rsidRDefault="00AA4D55" w:rsidP="00962F35"/>
    <w:p w14:paraId="763FCABF" w14:textId="77777777" w:rsidR="00AA4D55" w:rsidRDefault="00AA4D55" w:rsidP="00962F35"/>
    <w:p w14:paraId="4C789696" w14:textId="77777777" w:rsidR="00AA4D55" w:rsidRDefault="00AA4D55" w:rsidP="00962F35"/>
    <w:p w14:paraId="30A7BA7E" w14:textId="77777777" w:rsidR="00AA4D55" w:rsidRDefault="00AA4D55" w:rsidP="00962F35"/>
    <w:p w14:paraId="77230C37" w14:textId="77777777" w:rsidR="00AA4D55" w:rsidRDefault="00AA4D55" w:rsidP="00962F35"/>
    <w:p w14:paraId="472C6C51" w14:textId="2DAA3E41" w:rsidR="00962F35" w:rsidRDefault="00962F35" w:rsidP="00962F35">
      <w:r>
        <w:lastRenderedPageBreak/>
        <w:br/>
      </w:r>
      <w:r w:rsidR="00AA4D55">
        <w:t>02/03/2023 Marius</w:t>
      </w:r>
    </w:p>
    <w:p w14:paraId="22E75C2A" w14:textId="77777777" w:rsidR="00AA4D55" w:rsidRDefault="00AA4D55" w:rsidP="00AA4D55">
      <w:proofErr w:type="spellStart"/>
      <w:r>
        <w:t>idag</w:t>
      </w:r>
      <w:proofErr w:type="spellEnd"/>
      <w:r>
        <w:t xml:space="preserve"> har jeg lavet klasse diagram over </w:t>
      </w:r>
      <w:proofErr w:type="spellStart"/>
      <w:r>
        <w:t>ApiClient</w:t>
      </w:r>
      <w:proofErr w:type="spellEnd"/>
      <w:r>
        <w:t xml:space="preserve"> koden og </w:t>
      </w:r>
      <w:proofErr w:type="spellStart"/>
      <w:r>
        <w:t>retteded</w:t>
      </w:r>
      <w:proofErr w:type="spellEnd"/>
      <w:r>
        <w:t xml:space="preserve"> et små ting så som klasse navn på </w:t>
      </w:r>
      <w:proofErr w:type="gramStart"/>
      <w:r>
        <w:t>DTO klasse</w:t>
      </w:r>
      <w:proofErr w:type="gramEnd"/>
      <w:r>
        <w:t xml:space="preserve"> og andre, stave fejl og </w:t>
      </w:r>
      <w:proofErr w:type="spellStart"/>
      <w:r>
        <w:t>formatered</w:t>
      </w:r>
      <w:proofErr w:type="spellEnd"/>
      <w:r>
        <w:t xml:space="preserve"> </w:t>
      </w:r>
      <w:proofErr w:type="spellStart"/>
      <w:r>
        <w:t>whitespace</w:t>
      </w:r>
      <w:proofErr w:type="spellEnd"/>
    </w:p>
    <w:p w14:paraId="20C76FE8" w14:textId="77777777" w:rsidR="00AA4D55" w:rsidRDefault="00AA4D55" w:rsidP="00AA4D55">
      <w:r>
        <w:t xml:space="preserve">jeg </w:t>
      </w:r>
      <w:proofErr w:type="gramStart"/>
      <w:r>
        <w:t>støtte</w:t>
      </w:r>
      <w:proofErr w:type="gramEnd"/>
      <w:r>
        <w:t xml:space="preserve"> på en fejl da prøvet at </w:t>
      </w:r>
      <w:proofErr w:type="spellStart"/>
      <w:r>
        <w:t>ApiClient</w:t>
      </w:r>
      <w:proofErr w:type="spellEnd"/>
      <w:r>
        <w:t xml:space="preserve"> koden at "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nverting</w:t>
      </w:r>
      <w:proofErr w:type="spellEnd"/>
      <w:r>
        <w:t xml:space="preserve"> data type </w:t>
      </w:r>
      <w:proofErr w:type="spellStart"/>
      <w:r>
        <w:t>nvarchar</w:t>
      </w:r>
      <w:proofErr w:type="spellEnd"/>
      <w:r>
        <w:t xml:space="preserve"> to datetime" og kunne ikke forstå hvorfor det ikke virkede fordi det virkede på </w:t>
      </w:r>
      <w:proofErr w:type="spellStart"/>
      <w:r>
        <w:t>Mathias´s</w:t>
      </w:r>
      <w:proofErr w:type="spellEnd"/>
      <w:r>
        <w:t xml:space="preserve"> computer </w:t>
      </w:r>
    </w:p>
    <w:p w14:paraId="68F8CBF2" w14:textId="77777777" w:rsidR="00AA4D55" w:rsidRDefault="00AA4D55" w:rsidP="00AA4D55">
      <w:pPr>
        <w:pStyle w:val="ListParagraph"/>
        <w:numPr>
          <w:ilvl w:val="0"/>
          <w:numId w:val="4"/>
        </w:numPr>
      </w:pPr>
      <w:r>
        <w:t xml:space="preserve">jeg her prøvet slette alle mine </w:t>
      </w:r>
      <w:proofErr w:type="gramStart"/>
      <w:r>
        <w:t>SDK filer</w:t>
      </w:r>
      <w:proofErr w:type="gramEnd"/>
      <w:r>
        <w:t xml:space="preserve"> for Visual stiduos </w:t>
      </w:r>
    </w:p>
    <w:p w14:paraId="7FC47D2A" w14:textId="77777777" w:rsidR="00AA4D55" w:rsidRDefault="00AA4D55" w:rsidP="00AA4D55">
      <w:pPr>
        <w:pStyle w:val="ListParagraph"/>
        <w:numPr>
          <w:ilvl w:val="0"/>
          <w:numId w:val="4"/>
        </w:numPr>
      </w:pPr>
      <w:r>
        <w:t xml:space="preserve">jeg har prøvet </w:t>
      </w:r>
      <w:proofErr w:type="gramStart"/>
      <w:r>
        <w:t>og</w:t>
      </w:r>
      <w:proofErr w:type="gramEnd"/>
      <w:r>
        <w:t xml:space="preserve"> afinstallere </w:t>
      </w:r>
      <w:proofErr w:type="spellStart"/>
      <w:r>
        <w:t>visual</w:t>
      </w:r>
      <w:proofErr w:type="spellEnd"/>
      <w:r>
        <w:t xml:space="preserve"> stiduos 2019 og </w:t>
      </w:r>
      <w:proofErr w:type="spellStart"/>
      <w:r>
        <w:t>visual</w:t>
      </w:r>
      <w:proofErr w:type="spellEnd"/>
      <w:r>
        <w:t xml:space="preserve"> stiduos 2017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</w:p>
    <w:p w14:paraId="4F967F43" w14:textId="77777777" w:rsidR="00AA4D55" w:rsidRDefault="00AA4D55" w:rsidP="00AA4D55">
      <w:pPr>
        <w:pStyle w:val="ListParagraph"/>
        <w:numPr>
          <w:ilvl w:val="0"/>
          <w:numId w:val="4"/>
        </w:numPr>
      </w:pPr>
      <w:r>
        <w:t xml:space="preserve">jeg har prøvet </w:t>
      </w:r>
      <w:proofErr w:type="gramStart"/>
      <w:r>
        <w:t>og</w:t>
      </w:r>
      <w:proofErr w:type="gramEnd"/>
      <w:r>
        <w:t xml:space="preserve"> få et budlied projekt af Mathias </w:t>
      </w:r>
    </w:p>
    <w:p w14:paraId="13F98C13" w14:textId="77777777" w:rsidR="00AA4D55" w:rsidRDefault="00AA4D55" w:rsidP="00AA4D55">
      <w:pPr>
        <w:pStyle w:val="ListParagraph"/>
        <w:numPr>
          <w:ilvl w:val="0"/>
          <w:numId w:val="4"/>
        </w:numPr>
      </w:pPr>
      <w:r>
        <w:t xml:space="preserve">og det virkede stadig ikke så prøvede jeg </w:t>
      </w:r>
      <w:proofErr w:type="spellStart"/>
      <w:r>
        <w:t>build</w:t>
      </w:r>
      <w:proofErr w:type="spellEnd"/>
      <w:r>
        <w:t xml:space="preserve"> et </w:t>
      </w:r>
      <w:proofErr w:type="spellStart"/>
      <w:r>
        <w:t>project</w:t>
      </w:r>
      <w:proofErr w:type="spellEnd"/>
      <w:r>
        <w:t xml:space="preserve"> og lægge det op på vores </w:t>
      </w:r>
      <w:proofErr w:type="spellStart"/>
      <w:r>
        <w:t>windows</w:t>
      </w:r>
      <w:proofErr w:type="spellEnd"/>
      <w:r>
        <w:t xml:space="preserve"> server og det virkede </w:t>
      </w:r>
    </w:p>
    <w:p w14:paraId="73B3DD98" w14:textId="20310780" w:rsidR="00AA4D55" w:rsidRDefault="00AA4D55" w:rsidP="00AA4D55">
      <w:pPr>
        <w:pStyle w:val="ListParagraph"/>
        <w:numPr>
          <w:ilvl w:val="0"/>
          <w:numId w:val="4"/>
        </w:numPr>
      </w:pPr>
      <w:r>
        <w:t xml:space="preserve">jeg har prøvet disable </w:t>
      </w:r>
      <w:proofErr w:type="spellStart"/>
      <w:r>
        <w:t>norton</w:t>
      </w:r>
      <w:proofErr w:type="spellEnd"/>
      <w:r>
        <w:t xml:space="preserve"> 360 på min maskine og slukke firewall  </w:t>
      </w:r>
    </w:p>
    <w:p w14:paraId="5F7D0CA7" w14:textId="1ECB57CA" w:rsidR="00AA4D55" w:rsidRDefault="00AA4D55" w:rsidP="00AA4D55">
      <w:r>
        <w:t xml:space="preserve">Men løsning var min Datatime på min maskine </w:t>
      </w:r>
    </w:p>
    <w:p w14:paraId="1C8B7835" w14:textId="6ADC53F4" w:rsidR="00AA4D55" w:rsidRDefault="00AA4D55" w:rsidP="00AA4D5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W</w:t>
      </w:r>
      <w:r w:rsidRPr="00AA4D55">
        <w:rPr>
          <w:lang w:val="en-GB"/>
        </w:rPr>
        <w:t>indows key + R</w:t>
      </w:r>
    </w:p>
    <w:p w14:paraId="776E2E19" w14:textId="59A20556" w:rsidR="00AA4D55" w:rsidRPr="00AA4D55" w:rsidRDefault="00AA4D55" w:rsidP="00AA4D55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y</w:t>
      </w:r>
      <w:r w:rsidRPr="00AA4D55">
        <w:rPr>
          <w:lang w:val="en-GB"/>
        </w:rPr>
        <w:t xml:space="preserve">pe "control </w:t>
      </w:r>
      <w:proofErr w:type="spellStart"/>
      <w:r w:rsidRPr="00AA4D55">
        <w:rPr>
          <w:lang w:val="en-GB"/>
        </w:rPr>
        <w:t>intl.cpl</w:t>
      </w:r>
      <w:proofErr w:type="spellEnd"/>
      <w:r w:rsidRPr="00AA4D55">
        <w:rPr>
          <w:lang w:val="en-GB"/>
        </w:rPr>
        <w:t>"</w:t>
      </w:r>
    </w:p>
    <w:p w14:paraId="05A60550" w14:textId="6A44C9B2" w:rsidR="00AA4D55" w:rsidRDefault="00AA4D55" w:rsidP="00AA4D55">
      <w:r>
        <w:t>Virker ikke:</w:t>
      </w:r>
    </w:p>
    <w:p w14:paraId="6BFA8FB2" w14:textId="14CBFEF0" w:rsidR="00AA4D55" w:rsidRDefault="00AA4D55" w:rsidP="00AA4D55">
      <w:r>
        <w:rPr>
          <w:noProof/>
        </w:rPr>
        <w:drawing>
          <wp:inline distT="0" distB="0" distL="0" distR="0" wp14:anchorId="70FFE6C5" wp14:editId="26F9F690">
            <wp:extent cx="3947502" cy="1219306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6C61" w14:textId="06679E4C" w:rsidR="00AA4D55" w:rsidRDefault="00AA4D55" w:rsidP="00AA4D55">
      <w:r>
        <w:t>Virker:</w:t>
      </w:r>
    </w:p>
    <w:p w14:paraId="50307C2F" w14:textId="3F3C4332" w:rsidR="00AA4D55" w:rsidRDefault="00AA4D55" w:rsidP="00AA4D55">
      <w:r>
        <w:rPr>
          <w:noProof/>
        </w:rPr>
        <w:drawing>
          <wp:inline distT="0" distB="0" distL="0" distR="0" wp14:anchorId="05EABD51" wp14:editId="681EA00F">
            <wp:extent cx="4008467" cy="1234547"/>
            <wp:effectExtent l="0" t="0" r="0" b="381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5D0C" w14:textId="59AC7986" w:rsidR="00AA4D55" w:rsidRDefault="00AA4D55" w:rsidP="00AA4D55">
      <w:r>
        <w:t xml:space="preserve">vi har lavet </w:t>
      </w:r>
      <w:r w:rsidRPr="00AA4D55">
        <w:t xml:space="preserve">uddrag af </w:t>
      </w:r>
      <w:proofErr w:type="spellStart"/>
      <w:r w:rsidRPr="00AA4D55">
        <w:t>sequence</w:t>
      </w:r>
      <w:proofErr w:type="spellEnd"/>
      <w:r w:rsidRPr="00AA4D55">
        <w:t xml:space="preserve"> </w:t>
      </w:r>
      <w:proofErr w:type="spellStart"/>
      <w:r w:rsidRPr="00AA4D55">
        <w:t>diagram</w:t>
      </w:r>
      <w:r>
        <w:t>er</w:t>
      </w:r>
      <w:proofErr w:type="spellEnd"/>
      <w:r>
        <w:t xml:space="preserve"> over:</w:t>
      </w:r>
    </w:p>
    <w:p w14:paraId="0261C865" w14:textId="77777777" w:rsidR="00AA4D55" w:rsidRDefault="00AA4D55" w:rsidP="00AA4D55">
      <w:pPr>
        <w:pStyle w:val="ListParagraph"/>
        <w:numPr>
          <w:ilvl w:val="0"/>
          <w:numId w:val="4"/>
        </w:numPr>
      </w:pPr>
      <w:r>
        <w:t xml:space="preserve">Website til </w:t>
      </w:r>
      <w:proofErr w:type="spellStart"/>
      <w:r>
        <w:t>BookingApi</w:t>
      </w:r>
      <w:proofErr w:type="spellEnd"/>
      <w:r>
        <w:t xml:space="preserve"> for users</w:t>
      </w:r>
    </w:p>
    <w:p w14:paraId="2458779A" w14:textId="77777777" w:rsidR="00AA4D55" w:rsidRDefault="00AA4D55" w:rsidP="00AA4D55">
      <w:pPr>
        <w:pStyle w:val="ListParagraph"/>
        <w:numPr>
          <w:ilvl w:val="0"/>
          <w:numId w:val="4"/>
        </w:numPr>
      </w:pPr>
      <w:r>
        <w:t xml:space="preserve">Website til </w:t>
      </w:r>
      <w:proofErr w:type="spellStart"/>
      <w:r>
        <w:t>BookingApi</w:t>
      </w:r>
      <w:proofErr w:type="spellEnd"/>
      <w:r>
        <w:t xml:space="preserve"> for </w:t>
      </w:r>
      <w:proofErr w:type="spellStart"/>
      <w:r>
        <w:t>admin</w:t>
      </w:r>
      <w:proofErr w:type="spellEnd"/>
    </w:p>
    <w:p w14:paraId="362212B2" w14:textId="77777777" w:rsidR="00AA4D55" w:rsidRDefault="00AA4D55" w:rsidP="00AA4D55">
      <w:pPr>
        <w:pStyle w:val="ListParagraph"/>
        <w:numPr>
          <w:ilvl w:val="0"/>
          <w:numId w:val="4"/>
        </w:numPr>
      </w:pPr>
      <w:proofErr w:type="spellStart"/>
      <w:r>
        <w:t>BookingApi</w:t>
      </w:r>
      <w:proofErr w:type="spellEnd"/>
      <w:r>
        <w:t xml:space="preserve"> til Database</w:t>
      </w:r>
    </w:p>
    <w:p w14:paraId="1883B388" w14:textId="77777777" w:rsidR="00AA4D55" w:rsidRDefault="00AA4D55" w:rsidP="00AA4D55">
      <w:pPr>
        <w:pStyle w:val="ListParagraph"/>
        <w:numPr>
          <w:ilvl w:val="0"/>
          <w:numId w:val="4"/>
        </w:numPr>
      </w:pPr>
      <w:proofErr w:type="spellStart"/>
      <w:r>
        <w:t>ClientApi</w:t>
      </w:r>
      <w:proofErr w:type="spellEnd"/>
      <w:r>
        <w:t xml:space="preserve"> til Database</w:t>
      </w:r>
    </w:p>
    <w:p w14:paraId="26AF95E6" w14:textId="19E2ABA0" w:rsidR="00AA4D55" w:rsidRDefault="00AA4D55" w:rsidP="00AA4D55">
      <w:pPr>
        <w:pStyle w:val="ListParagraph"/>
        <w:numPr>
          <w:ilvl w:val="0"/>
          <w:numId w:val="4"/>
        </w:numPr>
      </w:pPr>
      <w:proofErr w:type="spellStart"/>
      <w:r>
        <w:t>Ardunio</w:t>
      </w:r>
      <w:proofErr w:type="spellEnd"/>
      <w:r>
        <w:t xml:space="preserve"> til </w:t>
      </w:r>
      <w:proofErr w:type="spellStart"/>
      <w:r>
        <w:t>bookingApi</w:t>
      </w:r>
      <w:proofErr w:type="spellEnd"/>
    </w:p>
    <w:p w14:paraId="27DEC7A8" w14:textId="396CC2D2" w:rsidR="003831CC" w:rsidRDefault="003831CC" w:rsidP="003831CC"/>
    <w:p w14:paraId="1C7AD413" w14:textId="2F2691F4" w:rsidR="003831CC" w:rsidRDefault="003831CC" w:rsidP="003831CC"/>
    <w:p w14:paraId="65F80B7E" w14:textId="77DDBF42" w:rsidR="003831CC" w:rsidRDefault="003831CC" w:rsidP="003831CC"/>
    <w:p w14:paraId="10FF39B2" w14:textId="7B07E35F" w:rsidR="003831CC" w:rsidRDefault="003831CC" w:rsidP="003831CC">
      <w:r>
        <w:lastRenderedPageBreak/>
        <w:t>03/03/2023 Marius</w:t>
      </w:r>
    </w:p>
    <w:p w14:paraId="2BBAD449" w14:textId="77777777" w:rsidR="003831CC" w:rsidRDefault="003831CC" w:rsidP="003831CC">
      <w:proofErr w:type="spellStart"/>
      <w:r>
        <w:t>Idag</w:t>
      </w:r>
      <w:proofErr w:type="spellEnd"/>
      <w:r>
        <w:t xml:space="preserve"> har </w:t>
      </w:r>
      <w:proofErr w:type="gramStart"/>
      <w:r>
        <w:t>jeg  genlært</w:t>
      </w:r>
      <w:proofErr w:type="gramEnd"/>
      <w:r>
        <w:t xml:space="preserve"> </w:t>
      </w:r>
      <w:proofErr w:type="spellStart"/>
      <w:r>
        <w:t>angular</w:t>
      </w:r>
      <w:proofErr w:type="spellEnd"/>
      <w:r>
        <w:t xml:space="preserve"> og lavet en </w:t>
      </w:r>
      <w:proofErr w:type="spellStart"/>
      <w:r>
        <w:t>setup</w:t>
      </w:r>
      <w:proofErr w:type="spellEnd"/>
      <w:r>
        <w:t xml:space="preserve"> guide til hvordan man skal </w:t>
      </w:r>
      <w:proofErr w:type="spellStart"/>
      <w:r>
        <w:t>grøre</w:t>
      </w:r>
      <w:proofErr w:type="spellEnd"/>
      <w:r>
        <w:t xml:space="preserve"> for installer </w:t>
      </w:r>
      <w:proofErr w:type="spellStart"/>
      <w:r>
        <w:t>angular</w:t>
      </w:r>
      <w:proofErr w:type="spellEnd"/>
      <w:r>
        <w:t xml:space="preserve"> på sin maskine </w:t>
      </w:r>
    </w:p>
    <w:p w14:paraId="0780A708" w14:textId="77777777" w:rsidR="003831CC" w:rsidRDefault="003831CC" w:rsidP="003831CC">
      <w:r>
        <w:t xml:space="preserve">Jeg har lavet en </w:t>
      </w:r>
      <w:proofErr w:type="spellStart"/>
      <w:r>
        <w:t>angular</w:t>
      </w:r>
      <w:proofErr w:type="spellEnd"/>
      <w:r>
        <w:t xml:space="preserve"> webpage som kan hente fra et web </w:t>
      </w:r>
      <w:proofErr w:type="spellStart"/>
      <w:r>
        <w:t>api</w:t>
      </w:r>
      <w:proofErr w:type="spellEnd"/>
      <w:r>
        <w:t xml:space="preserve"> ”elprisligenu.dk” og udskriver det til websiden i en </w:t>
      </w:r>
      <w:proofErr w:type="spellStart"/>
      <w:r>
        <w:t>table</w:t>
      </w:r>
      <w:proofErr w:type="spellEnd"/>
      <w:r>
        <w:t xml:space="preserve"> </w:t>
      </w:r>
    </w:p>
    <w:p w14:paraId="78AAB463" w14:textId="79CDD7C3" w:rsidR="003831CC" w:rsidRDefault="003831CC" w:rsidP="003831CC">
      <w:r>
        <w:t xml:space="preserve">Jeg </w:t>
      </w:r>
      <w:proofErr w:type="spellStart"/>
      <w:r>
        <w:t>hvade</w:t>
      </w:r>
      <w:proofErr w:type="spellEnd"/>
      <w:r>
        <w:t xml:space="preserve"> problemer med at få </w:t>
      </w:r>
      <w:proofErr w:type="spellStart"/>
      <w:r>
        <w:t>bootstrap</w:t>
      </w:r>
      <w:proofErr w:type="spellEnd"/>
      <w:r>
        <w:t xml:space="preserve"> til virke det løste jeg med denne kommando ”</w:t>
      </w:r>
      <w:r w:rsidRPr="003831CC">
        <w:t xml:space="preserve"> </w:t>
      </w:r>
      <w:proofErr w:type="spellStart"/>
      <w:r w:rsidRPr="003831CC">
        <w:t>ng</w:t>
      </w:r>
      <w:proofErr w:type="spellEnd"/>
      <w:r w:rsidRPr="003831CC">
        <w:t xml:space="preserve"> </w:t>
      </w:r>
      <w:proofErr w:type="spellStart"/>
      <w:r w:rsidRPr="003831CC">
        <w:t>add</w:t>
      </w:r>
      <w:proofErr w:type="spellEnd"/>
      <w:r w:rsidRPr="003831CC">
        <w:t xml:space="preserve"> @ng-bootstrap/ng-bootstrap</w:t>
      </w:r>
      <w:r>
        <w:t xml:space="preserve">” </w:t>
      </w:r>
    </w:p>
    <w:p w14:paraId="68DB45A7" w14:textId="3F0C1493" w:rsidR="00A74AF2" w:rsidRDefault="00A74AF2" w:rsidP="003831CC"/>
    <w:p w14:paraId="4D7E1D60" w14:textId="48F8F1B7" w:rsidR="00A74AF2" w:rsidRDefault="00A74AF2" w:rsidP="003831CC">
      <w:r>
        <w:t>03/03/2023 Mathias</w:t>
      </w:r>
    </w:p>
    <w:p w14:paraId="115DE0CF" w14:textId="7DD6A47F" w:rsidR="00A74AF2" w:rsidRDefault="00A74AF2" w:rsidP="003831CC">
      <w:r>
        <w:t xml:space="preserve">Har i dag arbejdet videre på web </w:t>
      </w:r>
      <w:proofErr w:type="spellStart"/>
      <w:r>
        <w:t>api’et</w:t>
      </w:r>
      <w:proofErr w:type="spellEnd"/>
      <w:r>
        <w:t xml:space="preserve">. Stødte ind i lidt problemer i forhold til at </w:t>
      </w:r>
      <w:proofErr w:type="spellStart"/>
      <w:r>
        <w:t>injekte</w:t>
      </w:r>
      <w:proofErr w:type="spellEnd"/>
      <w:r>
        <w:t xml:space="preserve"> </w:t>
      </w:r>
      <w:proofErr w:type="spellStart"/>
      <w:r>
        <w:t>connectionStringen</w:t>
      </w:r>
      <w:proofErr w:type="spellEnd"/>
      <w:r>
        <w:t xml:space="preserve"> i </w:t>
      </w:r>
      <w:proofErr w:type="spellStart"/>
      <w:r>
        <w:t>Program.cs</w:t>
      </w:r>
      <w:proofErr w:type="spellEnd"/>
      <w:r>
        <w:t xml:space="preserve"> </w:t>
      </w:r>
      <w:proofErr w:type="spellStart"/>
      <w:r>
        <w:t>såeldes</w:t>
      </w:r>
      <w:proofErr w:type="spellEnd"/>
      <w:r>
        <w:t xml:space="preserve"> at der kun bliver </w:t>
      </w:r>
      <w:proofErr w:type="spellStart"/>
      <w:r>
        <w:t>instanteret</w:t>
      </w:r>
      <w:proofErr w:type="spellEnd"/>
      <w:r>
        <w:t xml:space="preserve"> 1 </w:t>
      </w:r>
      <w:proofErr w:type="spellStart"/>
      <w:r>
        <w:t>databaseContext</w:t>
      </w:r>
      <w:proofErr w:type="spellEnd"/>
      <w:r>
        <w:t xml:space="preserve"> som kan benyttes til alle controllere. De guides jeg fandt på nettet var alle sammen til </w:t>
      </w:r>
      <w:proofErr w:type="spellStart"/>
      <w:r>
        <w:t>entityframework</w:t>
      </w:r>
      <w:proofErr w:type="spellEnd"/>
      <w:r>
        <w:t xml:space="preserve">, og da vi har valgt at køre alt manuelt igennem </w:t>
      </w:r>
      <w:proofErr w:type="spellStart"/>
      <w:r>
        <w:t>stored</w:t>
      </w:r>
      <w:proofErr w:type="spellEnd"/>
      <w:r>
        <w:t xml:space="preserve"> procedure scripts så kan de guides ikke bruges.</w:t>
      </w:r>
    </w:p>
    <w:p w14:paraId="2E71A93A" w14:textId="4331501A" w:rsidR="00A74AF2" w:rsidRDefault="00A74AF2" w:rsidP="003831CC">
      <w:proofErr w:type="gramStart"/>
      <w:r>
        <w:t>Løsning :</w:t>
      </w:r>
      <w:proofErr w:type="gramEnd"/>
    </w:p>
    <w:bookmarkStart w:id="0" w:name="_MON_1739524028"/>
    <w:bookmarkEnd w:id="0"/>
    <w:p w14:paraId="34103774" w14:textId="64B70594" w:rsidR="0077088C" w:rsidRPr="00A74AF2" w:rsidRDefault="00A74AF2" w:rsidP="003831CC">
      <w:pPr>
        <w:rPr>
          <w:lang w:val="en-US"/>
        </w:rPr>
      </w:pPr>
      <w:r>
        <w:rPr>
          <w:lang w:val="en-US"/>
        </w:rPr>
        <w:object w:dxaOrig="9026" w:dyaOrig="1133" w14:anchorId="202DC0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56.25pt" o:ole="">
            <v:imagedata r:id="rId14" o:title=""/>
          </v:shape>
          <o:OLEObject Type="Embed" ProgID="Word.OpenDocumentText.12" ShapeID="_x0000_i1025" DrawAspect="Content" ObjectID="_1739793594" r:id="rId15"/>
        </w:object>
      </w:r>
    </w:p>
    <w:p w14:paraId="531B1A4E" w14:textId="7872B693" w:rsidR="0077088C" w:rsidRDefault="0077088C" w:rsidP="003831CC">
      <w:r>
        <w:t>04/03/2023 Marius</w:t>
      </w:r>
    </w:p>
    <w:p w14:paraId="63D32F1E" w14:textId="149E5D77" w:rsidR="0077088C" w:rsidRDefault="0077088C" w:rsidP="003831CC">
      <w:proofErr w:type="spellStart"/>
      <w:r>
        <w:t>Idag</w:t>
      </w:r>
      <w:proofErr w:type="spellEnd"/>
      <w:r>
        <w:t xml:space="preserve"> her jeg lave en aftale list med aflys knap og en lav ny aftale i </w:t>
      </w:r>
      <w:proofErr w:type="spellStart"/>
      <w:r>
        <w:t>angular</w:t>
      </w:r>
      <w:proofErr w:type="spellEnd"/>
    </w:p>
    <w:p w14:paraId="2962D997" w14:textId="4A57CFDD" w:rsidR="0077088C" w:rsidRDefault="0077088C" w:rsidP="003831CC">
      <w:r>
        <w:t xml:space="preserve">Jeg har haft et par små problemer som kom af at manglet line eller 2 i en anden file men ikke stort </w:t>
      </w:r>
    </w:p>
    <w:p w14:paraId="25CE28CE" w14:textId="77777777" w:rsidR="0077088C" w:rsidRDefault="0077088C" w:rsidP="003831CC"/>
    <w:p w14:paraId="6C63DBCC" w14:textId="37AA1381" w:rsidR="00AA4D55" w:rsidRDefault="00BC03AB" w:rsidP="00AA4D55">
      <w:r>
        <w:t>05/03/2023 mathias</w:t>
      </w:r>
    </w:p>
    <w:p w14:paraId="12BB1029" w14:textId="5399BD48" w:rsidR="00BC03AB" w:rsidRDefault="00BC03AB" w:rsidP="00AA4D55">
      <w:r>
        <w:t xml:space="preserve">Har arbejdet videre på Web </w:t>
      </w:r>
      <w:proofErr w:type="spellStart"/>
      <w:r>
        <w:t>api’et</w:t>
      </w:r>
      <w:proofErr w:type="spellEnd"/>
      <w:r>
        <w:t xml:space="preserve"> hvor jeg har tilføjet </w:t>
      </w:r>
      <w:proofErr w:type="spellStart"/>
      <w:r>
        <w:t>jwt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håndtering samt implementeret login controller</w:t>
      </w:r>
    </w:p>
    <w:p w14:paraId="4BFF4DD2" w14:textId="1C5942E3" w:rsidR="00183D38" w:rsidRDefault="00183D38" w:rsidP="00AA4D55"/>
    <w:p w14:paraId="2767D0E3" w14:textId="63107252" w:rsidR="00183D38" w:rsidRDefault="00183D38" w:rsidP="00AA4D55">
      <w:r>
        <w:t>05/03/2023 Marius</w:t>
      </w:r>
    </w:p>
    <w:p w14:paraId="08FEB1BF" w14:textId="7DF1E535" w:rsidR="00183D38" w:rsidRDefault="00183D38" w:rsidP="00AA4D55">
      <w:proofErr w:type="spellStart"/>
      <w:r>
        <w:t>Idag</w:t>
      </w:r>
      <w:proofErr w:type="spellEnd"/>
      <w:r>
        <w:t xml:space="preserve"> har jeg lavet login skærm og gjort hjemmesiden mere </w:t>
      </w:r>
      <w:proofErr w:type="spellStart"/>
      <w:r>
        <w:t>samminghenginne</w:t>
      </w:r>
      <w:proofErr w:type="spellEnd"/>
      <w:r>
        <w:t xml:space="preserve"> og gjort at login side sender dig </w:t>
      </w:r>
      <w:proofErr w:type="spellStart"/>
      <w:r>
        <w:t>vilder</w:t>
      </w:r>
      <w:proofErr w:type="spellEnd"/>
      <w:r>
        <w:t xml:space="preserve"> til home skærmen samt en </w:t>
      </w:r>
      <w:proofErr w:type="spellStart"/>
      <w:r>
        <w:t>navbar</w:t>
      </w:r>
      <w:proofErr w:type="spellEnd"/>
      <w:r>
        <w:t xml:space="preserve"> </w:t>
      </w:r>
    </w:p>
    <w:p w14:paraId="43F31A4A" w14:textId="499420FE" w:rsidR="00183D38" w:rsidRDefault="00183D38" w:rsidP="00AA4D55">
      <w:r>
        <w:t xml:space="preserve">Jeg har haft problemer med </w:t>
      </w:r>
      <w:proofErr w:type="spellStart"/>
      <w:r>
        <w:t>navberen</w:t>
      </w:r>
      <w:proofErr w:type="spellEnd"/>
      <w:r>
        <w:t xml:space="preserve"> men løste med at gøre det </w:t>
      </w:r>
      <w:proofErr w:type="spellStart"/>
      <w:r>
        <w:t>simpler</w:t>
      </w:r>
      <w:proofErr w:type="spellEnd"/>
      <w:r>
        <w:t xml:space="preserve"> fordi jeg </w:t>
      </w:r>
      <w:proofErr w:type="spellStart"/>
      <w:r>
        <w:t>hvade</w:t>
      </w:r>
      <w:proofErr w:type="spellEnd"/>
      <w:r>
        <w:t xml:space="preserve"> problemer med at lave en </w:t>
      </w:r>
      <w:proofErr w:type="spellStart"/>
      <w:r>
        <w:t>løseing</w:t>
      </w:r>
      <w:proofErr w:type="spellEnd"/>
      <w:r>
        <w:t xml:space="preserve"> som fixede det</w:t>
      </w:r>
    </w:p>
    <w:p w14:paraId="52C28EAF" w14:textId="0CE8A452" w:rsidR="002850A2" w:rsidRDefault="002850A2" w:rsidP="00AA4D55"/>
    <w:p w14:paraId="53F4A1F9" w14:textId="089B4F68" w:rsidR="002850A2" w:rsidRDefault="002850A2" w:rsidP="00AA4D55">
      <w:r>
        <w:t>06/03/2023 Marius</w:t>
      </w:r>
    </w:p>
    <w:p w14:paraId="49420FD0" w14:textId="6E35759C" w:rsidR="002850A2" w:rsidRDefault="002850A2" w:rsidP="00AA4D55">
      <w:proofErr w:type="spellStart"/>
      <w:r>
        <w:t>Idag</w:t>
      </w:r>
      <w:proofErr w:type="spellEnd"/>
      <w:r>
        <w:t xml:space="preserve"> har jeg gjort som hjemmesiden kan bruger JWT </w:t>
      </w:r>
      <w:proofErr w:type="spellStart"/>
      <w:r>
        <w:t>token</w:t>
      </w:r>
      <w:proofErr w:type="spellEnd"/>
      <w:r>
        <w:t xml:space="preserve"> og </w:t>
      </w:r>
      <w:proofErr w:type="spellStart"/>
      <w:r>
        <w:t>ratte</w:t>
      </w:r>
      <w:proofErr w:type="spellEnd"/>
      <w:r>
        <w:t xml:space="preserve"> nogen ui ting på hjemmeside </w:t>
      </w:r>
    </w:p>
    <w:p w14:paraId="13EDC6E7" w14:textId="48F550EA" w:rsidR="002850A2" w:rsidRDefault="002850A2" w:rsidP="00AA4D55">
      <w:r>
        <w:t xml:space="preserve">Jeg har haft problemer med </w:t>
      </w:r>
      <w:proofErr w:type="spellStart"/>
      <w:r>
        <w:t>authguard</w:t>
      </w:r>
      <w:proofErr w:type="spellEnd"/>
      <w:r>
        <w:t xml:space="preserve"> i </w:t>
      </w:r>
      <w:proofErr w:type="spellStart"/>
      <w:r>
        <w:t>angular</w:t>
      </w:r>
      <w:proofErr w:type="spellEnd"/>
      <w:r>
        <w:t xml:space="preserve"> og jeg løste det ved at bruge en ældre måde og lave </w:t>
      </w:r>
      <w:proofErr w:type="spellStart"/>
      <w:r>
        <w:t>authguard</w:t>
      </w:r>
      <w:proofErr w:type="spellEnd"/>
      <w:r>
        <w:t xml:space="preserve"> på</w:t>
      </w:r>
    </w:p>
    <w:p w14:paraId="00F5B2BF" w14:textId="7EC70955" w:rsidR="0059040A" w:rsidRDefault="0059040A" w:rsidP="00AA4D55">
      <w:r>
        <w:lastRenderedPageBreak/>
        <w:t>06/03/2023 Mathias</w:t>
      </w:r>
    </w:p>
    <w:p w14:paraId="4111717D" w14:textId="1711B4CF" w:rsidR="0059040A" w:rsidRDefault="0059040A" w:rsidP="00AA4D55">
      <w:r>
        <w:t xml:space="preserve">I dag har jeg arbejdet videre på Web </w:t>
      </w:r>
      <w:proofErr w:type="spellStart"/>
      <w:r>
        <w:t>api</w:t>
      </w:r>
      <w:proofErr w:type="spellEnd"/>
      <w:r>
        <w:t xml:space="preserve"> og implementeret JWT </w:t>
      </w:r>
      <w:proofErr w:type="spellStart"/>
      <w:r>
        <w:t>token</w:t>
      </w:r>
      <w:proofErr w:type="spellEnd"/>
      <w:r>
        <w:t xml:space="preserve"> som skal bruges af </w:t>
      </w:r>
      <w:proofErr w:type="spellStart"/>
      <w:r>
        <w:t>angular</w:t>
      </w:r>
      <w:proofErr w:type="spellEnd"/>
      <w:r>
        <w:t xml:space="preserve"> siden. Der var lidt problemer med at få CORS til at virke, men vi kendte godt til problematikken. Nedenstående kode giver localhost:4200 (</w:t>
      </w:r>
      <w:proofErr w:type="spellStart"/>
      <w:r>
        <w:t>angular</w:t>
      </w:r>
      <w:proofErr w:type="spellEnd"/>
      <w:r>
        <w:t xml:space="preserve"> port) lov til at ramme </w:t>
      </w:r>
      <w:proofErr w:type="spellStart"/>
      <w:r>
        <w:t>api’ets</w:t>
      </w:r>
      <w:proofErr w:type="spellEnd"/>
      <w:r>
        <w:t xml:space="preserve"> </w:t>
      </w:r>
      <w:proofErr w:type="spellStart"/>
      <w:r>
        <w:t>endpoints</w:t>
      </w:r>
      <w:proofErr w:type="spellEnd"/>
      <w:r>
        <w:t xml:space="preserve"> og skal stå i </w:t>
      </w:r>
      <w:proofErr w:type="spellStart"/>
      <w:r>
        <w:t>Program.cs</w:t>
      </w:r>
      <w:proofErr w:type="spellEnd"/>
    </w:p>
    <w:bookmarkStart w:id="1" w:name="_MON_1739706957"/>
    <w:bookmarkEnd w:id="1"/>
    <w:p w14:paraId="43DD1D68" w14:textId="1897099A" w:rsidR="0059040A" w:rsidRDefault="00BB3048" w:rsidP="00AA4D55">
      <w:r>
        <w:object w:dxaOrig="8516" w:dyaOrig="4754" w14:anchorId="5B0D6987">
          <v:shape id="_x0000_i1026" type="#_x0000_t75" style="width:426pt;height:237.75pt" o:ole="">
            <v:imagedata r:id="rId16" o:title=""/>
          </v:shape>
          <o:OLEObject Type="Embed" ProgID="Word.Document.12" ShapeID="_x0000_i1026" DrawAspect="Content" ObjectID="_1739793595" r:id="rId17">
            <o:FieldCodes>\s</o:FieldCodes>
          </o:OLEObject>
        </w:object>
      </w:r>
    </w:p>
    <w:p w14:paraId="1F568439" w14:textId="551B40A5" w:rsidR="0059040A" w:rsidRDefault="0059040A" w:rsidP="00AA4D55"/>
    <w:p w14:paraId="118BCDCA" w14:textId="36B62FBD" w:rsidR="0059040A" w:rsidRDefault="0059040A" w:rsidP="00AA4D55">
      <w:r>
        <w:t>07/03/2023 Mathias</w:t>
      </w:r>
    </w:p>
    <w:p w14:paraId="6266C144" w14:textId="71A4C011" w:rsidR="00FA0FC6" w:rsidRDefault="0059040A" w:rsidP="00AA4D55">
      <w:r>
        <w:t xml:space="preserve">I dag har jeg arbejdet videre på web </w:t>
      </w:r>
      <w:proofErr w:type="spellStart"/>
      <w:r>
        <w:t>api’et</w:t>
      </w:r>
      <w:proofErr w:type="spellEnd"/>
      <w:r>
        <w:t xml:space="preserve"> samt design af databasen. Har derudover arbejdet med at </w:t>
      </w:r>
      <w:r w:rsidR="00BB3048">
        <w:t>generere</w:t>
      </w:r>
      <w:r>
        <w:t xml:space="preserve"> en ny API</w:t>
      </w:r>
      <w:r w:rsidR="00FF47FC">
        <w:t>-</w:t>
      </w:r>
      <w:proofErr w:type="spellStart"/>
      <w:r>
        <w:t>key</w:t>
      </w:r>
      <w:proofErr w:type="spellEnd"/>
      <w:r>
        <w:t xml:space="preserve"> som skal bruges hver gang </w:t>
      </w:r>
      <w:r w:rsidR="008547BA">
        <w:t xml:space="preserve">der bliver oprettet én ny master </w:t>
      </w:r>
      <w:proofErr w:type="spellStart"/>
      <w:r w:rsidR="008547BA">
        <w:t>arduino</w:t>
      </w:r>
      <w:proofErr w:type="spellEnd"/>
      <w:r w:rsidR="008547BA">
        <w:t xml:space="preserve"> i databasen.</w:t>
      </w:r>
    </w:p>
    <w:p w14:paraId="5B227EEE" w14:textId="77777777" w:rsidR="00FA0FC6" w:rsidRDefault="00FA0FC6" w:rsidP="00AA4D55"/>
    <w:p w14:paraId="394DFC69" w14:textId="2E26D5F3" w:rsidR="00FA0FC6" w:rsidRDefault="00FA0FC6" w:rsidP="00AA4D55">
      <w:r>
        <w:t>07/03/2023 Marius</w:t>
      </w:r>
    </w:p>
    <w:p w14:paraId="4CDF001C" w14:textId="77777777" w:rsidR="00FA0FC6" w:rsidRDefault="00FA0FC6" w:rsidP="00AA4D55">
      <w:r>
        <w:t xml:space="preserve">I dag har jeg lavet videre på </w:t>
      </w:r>
      <w:proofErr w:type="spellStart"/>
      <w:r>
        <w:t>angular</w:t>
      </w:r>
      <w:proofErr w:type="spellEnd"/>
      <w:r>
        <w:t xml:space="preserve"> siden og </w:t>
      </w:r>
      <w:proofErr w:type="spellStart"/>
      <w:r>
        <w:t>fådet</w:t>
      </w:r>
      <w:proofErr w:type="spellEnd"/>
      <w:r>
        <w:t xml:space="preserve"> den til køre </w:t>
      </w:r>
      <w:proofErr w:type="gramStart"/>
      <w:r>
        <w:t>login skærmen</w:t>
      </w:r>
      <w:proofErr w:type="gramEnd"/>
      <w:r>
        <w:t xml:space="preserve"> JWT </w:t>
      </w:r>
      <w:proofErr w:type="spellStart"/>
      <w:r>
        <w:t>token</w:t>
      </w:r>
      <w:proofErr w:type="spellEnd"/>
      <w:r>
        <w:t xml:space="preserve"> så man bliver smit af hvis </w:t>
      </w:r>
      <w:proofErr w:type="spellStart"/>
      <w:r>
        <w:t>token</w:t>
      </w:r>
      <w:proofErr w:type="spellEnd"/>
      <w:r>
        <w:t xml:space="preserve"> er udløbet og når man logger ind bliver </w:t>
      </w:r>
      <w:proofErr w:type="spellStart"/>
      <w:r>
        <w:t>token</w:t>
      </w:r>
      <w:proofErr w:type="spellEnd"/>
      <w:r>
        <w:t xml:space="preserve"> lagt i </w:t>
      </w:r>
      <w:proofErr w:type="spellStart"/>
      <w:r>
        <w:t>locl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i </w:t>
      </w:r>
      <w:proofErr w:type="spellStart"/>
      <w:r>
        <w:t>broswer</w:t>
      </w:r>
      <w:proofErr w:type="spellEnd"/>
      <w:r>
        <w:t xml:space="preserve"> så hvis man ikke har en </w:t>
      </w:r>
      <w:proofErr w:type="spellStart"/>
      <w:r>
        <w:t>token</w:t>
      </w:r>
      <w:proofErr w:type="spellEnd"/>
      <w:r>
        <w:t xml:space="preserve"> og man prøver og til gå en anden side end login bliver man </w:t>
      </w:r>
      <w:proofErr w:type="spellStart"/>
      <w:r>
        <w:t>redircted</w:t>
      </w:r>
      <w:proofErr w:type="spellEnd"/>
      <w:r>
        <w:t xml:space="preserve"> til login </w:t>
      </w:r>
    </w:p>
    <w:p w14:paraId="3FB439BD" w14:textId="502CCCF7" w:rsidR="00FA0FC6" w:rsidRDefault="00FA0FC6" w:rsidP="00AA4D55">
      <w:r>
        <w:t xml:space="preserve">også har jeg </w:t>
      </w:r>
      <w:proofErr w:type="spellStart"/>
      <w:r>
        <w:t>setup</w:t>
      </w:r>
      <w:proofErr w:type="spellEnd"/>
      <w:r>
        <w:t xml:space="preserve"> en test database </w:t>
      </w:r>
      <w:proofErr w:type="spellStart"/>
      <w:r>
        <w:t>localt</w:t>
      </w:r>
      <w:proofErr w:type="spellEnd"/>
      <w:r>
        <w:t xml:space="preserve"> på min bærbar samt et </w:t>
      </w:r>
      <w:proofErr w:type="spellStart"/>
      <w:r>
        <w:t>example</w:t>
      </w:r>
      <w:proofErr w:type="spellEnd"/>
      <w:r>
        <w:t xml:space="preserve"> API </w:t>
      </w:r>
      <w:r w:rsidR="004966D2">
        <w:t xml:space="preserve">jeg havde problemer med at </w:t>
      </w:r>
      <w:proofErr w:type="spellStart"/>
      <w:r w:rsidR="004966D2">
        <w:t>api´et</w:t>
      </w:r>
      <w:proofErr w:type="spellEnd"/>
      <w:r w:rsidR="004966D2">
        <w:t xml:space="preserve"> til køre og den primære fejl var at jeg havde </w:t>
      </w:r>
      <w:proofErr w:type="gramStart"/>
      <w:r w:rsidR="004966D2">
        <w:t>et ;</w:t>
      </w:r>
      <w:proofErr w:type="gramEnd"/>
      <w:r w:rsidR="004966D2">
        <w:t xml:space="preserve"> for maget</w:t>
      </w:r>
    </w:p>
    <w:p w14:paraId="1B971612" w14:textId="4AEE5C72" w:rsidR="004966D2" w:rsidRPr="00287783" w:rsidRDefault="004966D2" w:rsidP="00AA4D55">
      <w:r w:rsidRPr="00287783">
        <w:t>linen med fejl : "</w:t>
      </w:r>
      <w:proofErr w:type="spellStart"/>
      <w:r w:rsidRPr="00287783">
        <w:t>applicationUrl</w:t>
      </w:r>
      <w:proofErr w:type="spellEnd"/>
      <w:r w:rsidRPr="00287783">
        <w:t xml:space="preserve">": </w:t>
      </w:r>
      <w:hyperlink r:id="rId18" w:history="1">
        <w:r w:rsidRPr="00287783">
          <w:rPr>
            <w:rStyle w:val="Hyperlink"/>
          </w:rPr>
          <w:t>http://192.168.1.103:5147;https://192.168.1.103:7051</w:t>
        </w:r>
      </w:hyperlink>
      <w:r w:rsidRPr="00287783">
        <w:t>;",</w:t>
      </w:r>
    </w:p>
    <w:p w14:paraId="7726D5D9" w14:textId="503F4084" w:rsidR="004966D2" w:rsidRPr="00287783" w:rsidRDefault="004966D2" w:rsidP="00AA4D55">
      <w:r w:rsidRPr="00287783">
        <w:t>linen uden fejl : "</w:t>
      </w:r>
      <w:proofErr w:type="spellStart"/>
      <w:r w:rsidRPr="00287783">
        <w:t>applicationUrl</w:t>
      </w:r>
      <w:proofErr w:type="spellEnd"/>
      <w:r w:rsidRPr="00287783">
        <w:t xml:space="preserve">": </w:t>
      </w:r>
      <w:hyperlink r:id="rId19" w:history="1">
        <w:r w:rsidRPr="00287783">
          <w:rPr>
            <w:rStyle w:val="Hyperlink"/>
          </w:rPr>
          <w:t>http://192.168.1.103:5147;https://192.168.1.103:7051</w:t>
        </w:r>
      </w:hyperlink>
      <w:r w:rsidRPr="00287783">
        <w:t>",</w:t>
      </w:r>
    </w:p>
    <w:p w14:paraId="775F9246" w14:textId="1F78BA3A" w:rsidR="00FA0FC6" w:rsidRDefault="00FA0FC6" w:rsidP="00AA4D55">
      <w:proofErr w:type="gramStart"/>
      <w:r>
        <w:t>også</w:t>
      </w:r>
      <w:proofErr w:type="gramEnd"/>
      <w:r>
        <w:t xml:space="preserve"> har jeg lavet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der hjemme og </w:t>
      </w:r>
      <w:proofErr w:type="spellStart"/>
      <w:r>
        <w:t>fådet</w:t>
      </w:r>
      <w:proofErr w:type="spellEnd"/>
      <w:r>
        <w:t xml:space="preserve"> </w:t>
      </w:r>
      <w:proofErr w:type="spellStart"/>
      <w:r>
        <w:t>api</w:t>
      </w:r>
      <w:proofErr w:type="spellEnd"/>
      <w:r>
        <w:t>-slave, screen-slave og RFID-master til snakke sammen når det rigtig RFID kort er brugt</w:t>
      </w:r>
    </w:p>
    <w:p w14:paraId="577632EA" w14:textId="77777777" w:rsidR="00E00933" w:rsidRDefault="00E00933">
      <w:r>
        <w:br w:type="page"/>
      </w:r>
    </w:p>
    <w:p w14:paraId="131C3CDC" w14:textId="11CBEE00" w:rsidR="00287783" w:rsidRDefault="00287783" w:rsidP="00AA4D55">
      <w:r>
        <w:lastRenderedPageBreak/>
        <w:t>08/03/2023 Mathias</w:t>
      </w:r>
    </w:p>
    <w:p w14:paraId="44A7537D" w14:textId="28DBFA22" w:rsidR="00287783" w:rsidRDefault="00287783" w:rsidP="00AA4D55">
      <w:r>
        <w:t xml:space="preserve">I dag har jeg arbejdet videre på web </w:t>
      </w:r>
      <w:proofErr w:type="spellStart"/>
      <w:r>
        <w:t>api’et</w:t>
      </w:r>
      <w:proofErr w:type="spellEnd"/>
      <w:r>
        <w:t xml:space="preserve"> samt lavet </w:t>
      </w:r>
      <w:proofErr w:type="spellStart"/>
      <w:r>
        <w:t>endpoints</w:t>
      </w:r>
      <w:proofErr w:type="spellEnd"/>
      <w:r>
        <w:t xml:space="preserve"> og database scripts til </w:t>
      </w:r>
      <w:proofErr w:type="spellStart"/>
      <w:r>
        <w:t>inserts</w:t>
      </w:r>
      <w:proofErr w:type="spellEnd"/>
      <w:r>
        <w:t xml:space="preserve"> og </w:t>
      </w:r>
      <w:proofErr w:type="spellStart"/>
      <w:r>
        <w:t>selects</w:t>
      </w:r>
      <w:proofErr w:type="spellEnd"/>
      <w:r>
        <w:t xml:space="preserve">. Stødte på et problem med </w:t>
      </w:r>
      <w:proofErr w:type="spellStart"/>
      <w:r>
        <w:t>insert</w:t>
      </w:r>
      <w:proofErr w:type="spellEnd"/>
      <w:r>
        <w:t xml:space="preserve"> af en ny booking men </w:t>
      </w:r>
      <w:proofErr w:type="spellStart"/>
      <w:r>
        <w:t>opdatede</w:t>
      </w:r>
      <w:proofErr w:type="spellEnd"/>
      <w:r>
        <w:t xml:space="preserve"> at jeg havde skrevet bookingens </w:t>
      </w:r>
      <w:proofErr w:type="spellStart"/>
      <w:r>
        <w:t>property</w:t>
      </w:r>
      <w:proofErr w:type="spellEnd"/>
      <w:r>
        <w:t xml:space="preserve"> </w:t>
      </w:r>
      <w:proofErr w:type="spellStart"/>
      <w:r>
        <w:t>EndTime</w:t>
      </w:r>
      <w:proofErr w:type="spellEnd"/>
      <w:r>
        <w:t xml:space="preserve"> forkert så der stod </w:t>
      </w:r>
      <w:proofErr w:type="spellStart"/>
      <w:r>
        <w:t>EndTme</w:t>
      </w:r>
      <w:proofErr w:type="spellEnd"/>
      <w:r>
        <w:t xml:space="preserve"> og den parameter eksisterer ikke i </w:t>
      </w:r>
      <w:proofErr w:type="spellStart"/>
      <w:r>
        <w:t>insert</w:t>
      </w:r>
      <w:proofErr w:type="spellEnd"/>
      <w:r>
        <w:t xml:space="preserve"> scriptet.</w:t>
      </w:r>
    </w:p>
    <w:p w14:paraId="1A17BBA7" w14:textId="6CC30CB8" w:rsidR="00E00933" w:rsidRPr="00962F35" w:rsidRDefault="00E00933" w:rsidP="00AA4D55">
      <w:r>
        <w:t xml:space="preserve">Forsøgt at få </w:t>
      </w:r>
      <w:proofErr w:type="spellStart"/>
      <w:r>
        <w:t>mssql</w:t>
      </w:r>
      <w:proofErr w:type="spellEnd"/>
      <w:r>
        <w:t xml:space="preserve">, </w:t>
      </w:r>
      <w:proofErr w:type="spellStart"/>
      <w:r>
        <w:t>DataGrip</w:t>
      </w:r>
      <w:proofErr w:type="spellEnd"/>
      <w:r>
        <w:t xml:space="preserve"> og </w:t>
      </w:r>
      <w:proofErr w:type="spellStart"/>
      <w:r>
        <w:t>visual</w:t>
      </w:r>
      <w:proofErr w:type="spellEnd"/>
      <w:r>
        <w:t xml:space="preserve"> studio til at </w:t>
      </w:r>
      <w:proofErr w:type="spellStart"/>
      <w:r>
        <w:t>debugge</w:t>
      </w:r>
      <w:proofErr w:type="spellEnd"/>
      <w:r>
        <w:t xml:space="preserve"> én </w:t>
      </w:r>
      <w:proofErr w:type="spellStart"/>
      <w:r>
        <w:t>mssql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procedure men uden held.</w:t>
      </w:r>
    </w:p>
    <w:sectPr w:rsidR="00E00933" w:rsidRPr="00962F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CFAD" w14:textId="77777777" w:rsidR="00710A33" w:rsidRDefault="00710A33" w:rsidP="00484868">
      <w:pPr>
        <w:spacing w:after="0" w:line="240" w:lineRule="auto"/>
      </w:pPr>
      <w:r>
        <w:separator/>
      </w:r>
    </w:p>
  </w:endnote>
  <w:endnote w:type="continuationSeparator" w:id="0">
    <w:p w14:paraId="22818BA8" w14:textId="77777777" w:rsidR="00710A33" w:rsidRDefault="00710A33" w:rsidP="00484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ADA22" w14:textId="77777777" w:rsidR="00710A33" w:rsidRDefault="00710A33" w:rsidP="00484868">
      <w:pPr>
        <w:spacing w:after="0" w:line="240" w:lineRule="auto"/>
      </w:pPr>
      <w:r>
        <w:separator/>
      </w:r>
    </w:p>
  </w:footnote>
  <w:footnote w:type="continuationSeparator" w:id="0">
    <w:p w14:paraId="6059A878" w14:textId="77777777" w:rsidR="00710A33" w:rsidRDefault="00710A33" w:rsidP="00484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E7F2B"/>
    <w:multiLevelType w:val="hybridMultilevel"/>
    <w:tmpl w:val="1FCA0C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92339"/>
    <w:multiLevelType w:val="hybridMultilevel"/>
    <w:tmpl w:val="4DB69F18"/>
    <w:lvl w:ilvl="0" w:tplc="B8E00B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D547A"/>
    <w:multiLevelType w:val="hybridMultilevel"/>
    <w:tmpl w:val="937451A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911E4"/>
    <w:multiLevelType w:val="hybridMultilevel"/>
    <w:tmpl w:val="165C414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942937">
    <w:abstractNumId w:val="2"/>
  </w:num>
  <w:num w:numId="2" w16cid:durableId="852841314">
    <w:abstractNumId w:val="3"/>
  </w:num>
  <w:num w:numId="3" w16cid:durableId="962080761">
    <w:abstractNumId w:val="0"/>
  </w:num>
  <w:num w:numId="4" w16cid:durableId="989284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1B"/>
    <w:rsid w:val="00083187"/>
    <w:rsid w:val="000D76A9"/>
    <w:rsid w:val="001006F3"/>
    <w:rsid w:val="00101279"/>
    <w:rsid w:val="00183D38"/>
    <w:rsid w:val="0024201B"/>
    <w:rsid w:val="002850A2"/>
    <w:rsid w:val="00287783"/>
    <w:rsid w:val="002B5222"/>
    <w:rsid w:val="002E498E"/>
    <w:rsid w:val="003147B4"/>
    <w:rsid w:val="00372E16"/>
    <w:rsid w:val="003831CC"/>
    <w:rsid w:val="00473D9F"/>
    <w:rsid w:val="00484868"/>
    <w:rsid w:val="00492B11"/>
    <w:rsid w:val="0049477B"/>
    <w:rsid w:val="004966D2"/>
    <w:rsid w:val="004F05C7"/>
    <w:rsid w:val="005508F4"/>
    <w:rsid w:val="005674AC"/>
    <w:rsid w:val="0059040A"/>
    <w:rsid w:val="00595DC6"/>
    <w:rsid w:val="00710A33"/>
    <w:rsid w:val="00763659"/>
    <w:rsid w:val="0077088C"/>
    <w:rsid w:val="00834D16"/>
    <w:rsid w:val="008547BA"/>
    <w:rsid w:val="008D42E6"/>
    <w:rsid w:val="009003DF"/>
    <w:rsid w:val="00926DE1"/>
    <w:rsid w:val="00962F35"/>
    <w:rsid w:val="00A74AF2"/>
    <w:rsid w:val="00AA4D55"/>
    <w:rsid w:val="00AB33D7"/>
    <w:rsid w:val="00B6763D"/>
    <w:rsid w:val="00BB3048"/>
    <w:rsid w:val="00BC03AB"/>
    <w:rsid w:val="00BC0F58"/>
    <w:rsid w:val="00C030D4"/>
    <w:rsid w:val="00C54971"/>
    <w:rsid w:val="00C92A63"/>
    <w:rsid w:val="00DF4D0F"/>
    <w:rsid w:val="00E00933"/>
    <w:rsid w:val="00E014B3"/>
    <w:rsid w:val="00EC341D"/>
    <w:rsid w:val="00FA0FC6"/>
    <w:rsid w:val="00FB2206"/>
    <w:rsid w:val="00FF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3AA33"/>
  <w15:chartTrackingRefBased/>
  <w15:docId w15:val="{5D50A447-DD1D-4211-BD07-8EAA3A6D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4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868"/>
  </w:style>
  <w:style w:type="paragraph" w:styleId="Footer">
    <w:name w:val="footer"/>
    <w:basedOn w:val="Normal"/>
    <w:link w:val="FooterChar"/>
    <w:uiPriority w:val="99"/>
    <w:unhideWhenUsed/>
    <w:rsid w:val="00484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868"/>
  </w:style>
  <w:style w:type="paragraph" w:styleId="ListParagraph">
    <w:name w:val="List Paragraph"/>
    <w:basedOn w:val="Normal"/>
    <w:uiPriority w:val="34"/>
    <w:qFormat/>
    <w:rsid w:val="00484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2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80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en-us/download/dotnet/6.0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192.168.1.103:5147;https://192.168.1.103:705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hyperlink" Target="http://192.168.1.103:5147;https://192.168.1.103:70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AAA65-8DBE-4C36-9A0C-F635D125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294</Words>
  <Characters>789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Kamp</dc:creator>
  <cp:keywords/>
  <dc:description/>
  <cp:lastModifiedBy>Mathias Kamp</cp:lastModifiedBy>
  <cp:revision>30</cp:revision>
  <dcterms:created xsi:type="dcterms:W3CDTF">2023-02-27T13:17:00Z</dcterms:created>
  <dcterms:modified xsi:type="dcterms:W3CDTF">2023-03-08T14:13:00Z</dcterms:modified>
</cp:coreProperties>
</file>